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244" w14:textId="77777777" w:rsidR="00FE7311" w:rsidRPr="00C31E5C" w:rsidRDefault="00226A49" w:rsidP="00C218F0">
      <w:pPr>
        <w:pStyle w:val="BodyText"/>
        <w:rPr>
          <w:rFonts w:ascii="Times New Roman"/>
        </w:rPr>
      </w:pPr>
      <w:r w:rsidRPr="00C31E5C">
        <w:rPr>
          <w:noProof/>
        </w:rPr>
        <w:drawing>
          <wp:anchor distT="0" distB="0" distL="0" distR="0" simplePos="0" relativeHeight="251656704" behindDoc="0" locked="0" layoutInCell="1" allowOverlap="1" wp14:anchorId="058317AE" wp14:editId="11301447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16C2" w14:textId="77777777" w:rsidR="00FE7311" w:rsidRPr="00C31E5C" w:rsidRDefault="00FE7311" w:rsidP="00C218F0">
      <w:pPr>
        <w:pStyle w:val="BodyText"/>
      </w:pPr>
    </w:p>
    <w:p w14:paraId="7AF7092F" w14:textId="77777777" w:rsidR="00FE7311" w:rsidRPr="00C31E5C" w:rsidRDefault="00FE7311" w:rsidP="00C218F0">
      <w:pPr>
        <w:pStyle w:val="BodyText"/>
      </w:pPr>
    </w:p>
    <w:p w14:paraId="722841D0" w14:textId="77777777" w:rsidR="00FE7311" w:rsidRPr="00C31E5C" w:rsidRDefault="00FE7311" w:rsidP="00C218F0">
      <w:pPr>
        <w:pStyle w:val="BodyText"/>
      </w:pPr>
    </w:p>
    <w:p w14:paraId="0D71BE94" w14:textId="77777777" w:rsidR="00FE7311" w:rsidRPr="00C31E5C" w:rsidRDefault="00226A49" w:rsidP="00C218F0">
      <w:pPr>
        <w:pStyle w:val="BodyText"/>
      </w:pPr>
      <w:r w:rsidRPr="00C31E5C">
        <w:rPr>
          <w:noProof/>
        </w:rPr>
        <w:drawing>
          <wp:inline distT="0" distB="0" distL="0" distR="0" wp14:anchorId="7C86A5C1" wp14:editId="5491E5A2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A89" w14:textId="77777777" w:rsidR="00FE7311" w:rsidRPr="00C31E5C" w:rsidRDefault="00590E46" w:rsidP="00C218F0">
      <w:r w:rsidRPr="00C31E5C">
        <w:t>Máster</w:t>
      </w:r>
      <w:r w:rsidR="00226A49" w:rsidRPr="00C31E5C">
        <w:t xml:space="preserve"> en Ingeniería</w:t>
      </w:r>
    </w:p>
    <w:p w14:paraId="6E3A8181" w14:textId="77777777" w:rsidR="00FE7311" w:rsidRPr="00C31E5C" w:rsidRDefault="00226A49" w:rsidP="00C218F0">
      <w:r w:rsidRPr="00C31E5C">
        <w:t>Informática</w:t>
      </w:r>
    </w:p>
    <w:p w14:paraId="558715BE" w14:textId="77777777" w:rsidR="00FE7311" w:rsidRPr="00C31E5C" w:rsidRDefault="00FE7311" w:rsidP="00C218F0">
      <w:pPr>
        <w:pStyle w:val="BodyText"/>
      </w:pPr>
    </w:p>
    <w:p w14:paraId="3A59F8CF" w14:textId="77777777" w:rsidR="00FE7311" w:rsidRPr="00C31E5C" w:rsidRDefault="00226A49" w:rsidP="00C218F0">
      <w:pPr>
        <w:pStyle w:val="Heading1"/>
      </w:pPr>
      <w:bookmarkStart w:id="0" w:name="_Toc3960387"/>
      <w:r w:rsidRPr="00C31E5C">
        <w:rPr>
          <w:sz w:val="40"/>
        </w:rPr>
        <w:t>S</w:t>
      </w:r>
      <w:r w:rsidRPr="00C31E5C">
        <w:t xml:space="preserve">ISTEMAS </w:t>
      </w:r>
      <w:r w:rsidRPr="00C31E5C">
        <w:rPr>
          <w:sz w:val="40"/>
        </w:rPr>
        <w:t>E</w:t>
      </w:r>
      <w:r w:rsidRPr="00C31E5C">
        <w:t xml:space="preserve">MPOTRADOS Y </w:t>
      </w:r>
      <w:r w:rsidRPr="00C31E5C">
        <w:rPr>
          <w:sz w:val="40"/>
        </w:rPr>
        <w:t>U</w:t>
      </w:r>
      <w:r w:rsidRPr="00C31E5C">
        <w:t>BICUOS</w:t>
      </w:r>
      <w:bookmarkEnd w:id="0"/>
    </w:p>
    <w:p w14:paraId="28AAEE6C" w14:textId="77777777" w:rsidR="00FE7311" w:rsidRPr="00C31E5C" w:rsidRDefault="00FE7311" w:rsidP="00C218F0">
      <w:pPr>
        <w:pStyle w:val="BodyText"/>
      </w:pPr>
    </w:p>
    <w:p w14:paraId="40897B2D" w14:textId="77777777" w:rsidR="00FE7311" w:rsidRPr="00C31E5C" w:rsidRDefault="00FE7311" w:rsidP="00C218F0">
      <w:pPr>
        <w:pStyle w:val="BodyText"/>
      </w:pPr>
    </w:p>
    <w:tbl>
      <w:tblPr>
        <w:tblStyle w:val="TableNormal1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 w:rsidRPr="00C31E5C" w14:paraId="4C79D77A" w14:textId="77777777">
        <w:trPr>
          <w:trHeight w:hRule="exact" w:val="450"/>
        </w:trPr>
        <w:tc>
          <w:tcPr>
            <w:tcW w:w="7755" w:type="dxa"/>
          </w:tcPr>
          <w:p w14:paraId="7547544C" w14:textId="77777777" w:rsidR="00FE7311" w:rsidRPr="00C31E5C" w:rsidRDefault="008044EB" w:rsidP="00C218F0">
            <w:pPr>
              <w:pStyle w:val="TableParagraph"/>
            </w:pPr>
            <w:r w:rsidRPr="00C31E5C">
              <w:t>PROYECTO</w:t>
            </w:r>
          </w:p>
        </w:tc>
      </w:tr>
      <w:tr w:rsidR="00FE7311" w:rsidRPr="00C31E5C" w14:paraId="0163605B" w14:textId="77777777">
        <w:trPr>
          <w:trHeight w:hRule="exact" w:val="937"/>
        </w:trPr>
        <w:tc>
          <w:tcPr>
            <w:tcW w:w="7755" w:type="dxa"/>
          </w:tcPr>
          <w:p w14:paraId="794C4480" w14:textId="77777777" w:rsidR="00FE7311" w:rsidRPr="00C31E5C" w:rsidRDefault="008044EB" w:rsidP="00C218F0">
            <w:pPr>
              <w:pStyle w:val="TableParagraph"/>
            </w:pPr>
            <w:r w:rsidRPr="00C31E5C">
              <w:t xml:space="preserve">Data </w:t>
            </w:r>
            <w:proofErr w:type="spellStart"/>
            <w:r w:rsidRPr="00C31E5C">
              <w:t>logger</w:t>
            </w:r>
            <w:proofErr w:type="spellEnd"/>
            <w:r w:rsidRPr="00C31E5C">
              <w:t xml:space="preserve"> con FRDM K64F y Basic </w:t>
            </w:r>
            <w:proofErr w:type="spellStart"/>
            <w:r w:rsidRPr="00C31E5C">
              <w:t>Shield</w:t>
            </w:r>
            <w:proofErr w:type="spellEnd"/>
          </w:p>
          <w:p w14:paraId="7DECD2E4" w14:textId="77777777" w:rsidR="00135A52" w:rsidRPr="00C31E5C" w:rsidRDefault="00135A52" w:rsidP="00C218F0">
            <w:pPr>
              <w:pStyle w:val="TableParagraph"/>
            </w:pPr>
          </w:p>
        </w:tc>
      </w:tr>
    </w:tbl>
    <w:p w14:paraId="5C742958" w14:textId="77777777" w:rsidR="00FE7311" w:rsidRPr="00C31E5C" w:rsidRDefault="00FE7311" w:rsidP="00C218F0">
      <w:pPr>
        <w:pStyle w:val="BodyText"/>
      </w:pPr>
    </w:p>
    <w:p w14:paraId="6F630E34" w14:textId="77777777" w:rsidR="00FE7311" w:rsidRPr="00C31E5C" w:rsidRDefault="00FE7311" w:rsidP="00C218F0">
      <w:pPr>
        <w:pStyle w:val="BodyText"/>
      </w:pPr>
    </w:p>
    <w:p w14:paraId="4624C226" w14:textId="77777777" w:rsidR="00FE7311" w:rsidRPr="00C31E5C" w:rsidRDefault="00FE7311" w:rsidP="00C218F0">
      <w:pPr>
        <w:pStyle w:val="BodyText"/>
      </w:pPr>
    </w:p>
    <w:p w14:paraId="0B38FCF5" w14:textId="77777777" w:rsidR="00FE7311" w:rsidRPr="00C31E5C" w:rsidRDefault="00FE7311" w:rsidP="00C218F0">
      <w:pPr>
        <w:pStyle w:val="BodyText"/>
      </w:pPr>
    </w:p>
    <w:p w14:paraId="244CEB9E" w14:textId="77777777" w:rsidR="00FE7311" w:rsidRPr="00C31E5C" w:rsidRDefault="00FE7311" w:rsidP="00C218F0">
      <w:pPr>
        <w:pStyle w:val="BodyText"/>
      </w:pPr>
    </w:p>
    <w:tbl>
      <w:tblPr>
        <w:tblStyle w:val="TableNormal1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RPr="00C31E5C" w14:paraId="3965B69A" w14:textId="77777777" w:rsidTr="008044EB">
        <w:trPr>
          <w:trHeight w:hRule="exact" w:val="293"/>
        </w:trPr>
        <w:tc>
          <w:tcPr>
            <w:tcW w:w="4252" w:type="dxa"/>
          </w:tcPr>
          <w:p w14:paraId="35F7D11C" w14:textId="77777777" w:rsidR="008044EB" w:rsidRPr="00C31E5C" w:rsidRDefault="008044EB" w:rsidP="00C218F0">
            <w:pPr>
              <w:pStyle w:val="TableParagraph"/>
            </w:pPr>
            <w:r w:rsidRPr="00C31E5C">
              <w:t>Docentes:</w:t>
            </w:r>
          </w:p>
        </w:tc>
        <w:tc>
          <w:tcPr>
            <w:tcW w:w="1984" w:type="dxa"/>
          </w:tcPr>
          <w:p w14:paraId="7F1DE84C" w14:textId="77777777" w:rsidR="008044EB" w:rsidRPr="00C31E5C" w:rsidRDefault="008044EB" w:rsidP="00C218F0">
            <w:pPr>
              <w:pStyle w:val="TableParagraph"/>
            </w:pPr>
          </w:p>
        </w:tc>
      </w:tr>
      <w:tr w:rsidR="008044EB" w:rsidRPr="00C31E5C" w14:paraId="09079DC1" w14:textId="77777777" w:rsidTr="008044EB">
        <w:trPr>
          <w:trHeight w:hRule="exact" w:val="438"/>
        </w:trPr>
        <w:tc>
          <w:tcPr>
            <w:tcW w:w="4252" w:type="dxa"/>
          </w:tcPr>
          <w:p w14:paraId="0E1B09B1" w14:textId="77777777" w:rsidR="008044EB" w:rsidRPr="00C31E5C" w:rsidRDefault="008044EB" w:rsidP="00C218F0">
            <w:pPr>
              <w:pStyle w:val="TableParagraph"/>
            </w:pPr>
            <w:r w:rsidRPr="00C31E5C">
              <w:t>Alejandro Merino</w:t>
            </w:r>
          </w:p>
        </w:tc>
        <w:tc>
          <w:tcPr>
            <w:tcW w:w="1984" w:type="dxa"/>
          </w:tcPr>
          <w:p w14:paraId="3E4F7350" w14:textId="77777777" w:rsidR="008044EB" w:rsidRPr="00C31E5C" w:rsidRDefault="008044EB" w:rsidP="00C218F0">
            <w:pPr>
              <w:pStyle w:val="TableParagraph"/>
            </w:pPr>
          </w:p>
        </w:tc>
      </w:tr>
      <w:tr w:rsidR="008044EB" w:rsidRPr="00C31E5C" w14:paraId="0C1C0CF2" w14:textId="77777777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043BB8DA" w14:textId="77777777" w:rsidR="008044EB" w:rsidRPr="00C31E5C" w:rsidRDefault="008044EB" w:rsidP="00C218F0">
            <w:pPr>
              <w:pStyle w:val="TableParagraph"/>
            </w:pPr>
            <w:r w:rsidRPr="00C31E5C">
              <w:t>Dpto. de Ingeniería Electromecánica</w:t>
            </w:r>
          </w:p>
          <w:p w14:paraId="022F3E78" w14:textId="77777777" w:rsidR="008044EB" w:rsidRPr="00C31E5C" w:rsidRDefault="008044EB" w:rsidP="00C218F0">
            <w:pPr>
              <w:pStyle w:val="TableParagraph"/>
            </w:pPr>
            <w:r w:rsidRPr="00C31E5C">
              <w:t>Área de Ingeniería de Sistemas y Automática</w:t>
            </w:r>
          </w:p>
          <w:p w14:paraId="697C28B4" w14:textId="77777777" w:rsidR="008044EB" w:rsidRPr="00C31E5C" w:rsidRDefault="008044EB" w:rsidP="00C218F0">
            <w:pPr>
              <w:pStyle w:val="TableParagraph"/>
            </w:pPr>
          </w:p>
          <w:p w14:paraId="5B327A8D" w14:textId="77777777" w:rsidR="008044EB" w:rsidRPr="00C31E5C" w:rsidRDefault="008044EB" w:rsidP="00C218F0">
            <w:pPr>
              <w:pStyle w:val="TableParagraph"/>
            </w:pPr>
          </w:p>
          <w:p w14:paraId="3A94590D" w14:textId="77777777" w:rsidR="008044EB" w:rsidRPr="00C31E5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291BCA" w14:textId="77777777" w:rsidR="008044EB" w:rsidRPr="00C31E5C" w:rsidRDefault="008044EB" w:rsidP="00C218F0">
            <w:pPr>
              <w:pStyle w:val="TableParagraph"/>
            </w:pPr>
          </w:p>
        </w:tc>
      </w:tr>
      <w:tr w:rsidR="008044EB" w:rsidRPr="00C31E5C" w14:paraId="6DB44327" w14:textId="77777777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2B295D5B" w14:textId="77777777" w:rsidR="008044EB" w:rsidRPr="00C31E5C" w:rsidRDefault="008044EB" w:rsidP="00C218F0">
            <w:pPr>
              <w:pStyle w:val="TableParagraph"/>
            </w:pPr>
            <w:r w:rsidRPr="00C31E5C">
              <w:t>Alumnos:</w:t>
            </w:r>
          </w:p>
          <w:p w14:paraId="6CEF43CC" w14:textId="77777777" w:rsidR="008044EB" w:rsidRPr="00C31E5C" w:rsidRDefault="008044EB" w:rsidP="00C218F0">
            <w:pPr>
              <w:pStyle w:val="TableParagraph"/>
            </w:pPr>
            <w:r w:rsidRPr="00C31E5C"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3208DDD9" w14:textId="77777777" w:rsidR="008044EB" w:rsidRPr="00C31E5C" w:rsidRDefault="008044EB" w:rsidP="00C218F0">
            <w:pPr>
              <w:pStyle w:val="TableParagraph"/>
            </w:pPr>
          </w:p>
          <w:p w14:paraId="1933A7AC" w14:textId="77777777" w:rsidR="008044EB" w:rsidRPr="00C31E5C" w:rsidRDefault="00B67E8C" w:rsidP="00C218F0">
            <w:pPr>
              <w:pStyle w:val="TableParagraph"/>
            </w:pPr>
            <w:hyperlink r:id="rId10" w:history="1">
              <w:r w:rsidR="008044EB" w:rsidRPr="00C31E5C">
                <w:rPr>
                  <w:rStyle w:val="Hyperlink"/>
                </w:rPr>
                <w:t>Apt1003@alu.ubu.es</w:t>
              </w:r>
            </w:hyperlink>
          </w:p>
        </w:tc>
      </w:tr>
      <w:tr w:rsidR="008044EB" w:rsidRPr="00C31E5C" w14:paraId="677945FD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7812EEC" w14:textId="77777777" w:rsidR="008044EB" w:rsidRPr="00C31E5C" w:rsidRDefault="008044EB" w:rsidP="00C218F0">
            <w:pPr>
              <w:pStyle w:val="TableParagraph"/>
            </w:pPr>
            <w:r w:rsidRPr="00C31E5C">
              <w:t xml:space="preserve">José Ignacio Huidobro del Arco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71F1E208" w14:textId="77777777" w:rsidR="008044EB" w:rsidRPr="00C31E5C" w:rsidRDefault="00B67E8C" w:rsidP="00C218F0">
            <w:pPr>
              <w:pStyle w:val="TableParagraph"/>
            </w:pPr>
            <w:hyperlink r:id="rId11" w:history="1">
              <w:r w:rsidR="008044EB" w:rsidRPr="00C31E5C">
                <w:rPr>
                  <w:rStyle w:val="Hyperlink"/>
                </w:rPr>
                <w:t>Jhd1001@alu.ubu.es</w:t>
              </w:r>
            </w:hyperlink>
          </w:p>
        </w:tc>
      </w:tr>
      <w:tr w:rsidR="008044EB" w:rsidRPr="00C31E5C" w14:paraId="44329A81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27EE921" w14:textId="77777777" w:rsidR="008044EB" w:rsidRPr="00C31E5C" w:rsidRDefault="008044EB" w:rsidP="00C218F0">
            <w:pPr>
              <w:pStyle w:val="TableParagraph"/>
            </w:pPr>
            <w:r w:rsidRPr="00C31E5C">
              <w:t>Antón Epikhi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C2783F" w14:textId="77777777" w:rsidR="008044EB" w:rsidRPr="00C31E5C" w:rsidRDefault="00B67E8C" w:rsidP="00C218F0">
            <w:pPr>
              <w:pStyle w:val="TableParagraph"/>
            </w:pPr>
            <w:hyperlink r:id="rId12" w:history="1">
              <w:r w:rsidR="008044EB" w:rsidRPr="00C31E5C">
                <w:rPr>
                  <w:rStyle w:val="Hyperlink"/>
                </w:rPr>
                <w:t>Aex0022@alu.ubu.es</w:t>
              </w:r>
            </w:hyperlink>
          </w:p>
          <w:p w14:paraId="448BD9E2" w14:textId="77777777" w:rsidR="008044EB" w:rsidRPr="00C31E5C" w:rsidRDefault="008044EB" w:rsidP="00C218F0">
            <w:pPr>
              <w:pStyle w:val="TableParagraph"/>
            </w:pPr>
          </w:p>
        </w:tc>
      </w:tr>
      <w:tr w:rsidR="008044EB" w:rsidRPr="00C31E5C" w14:paraId="02A69C3E" w14:textId="77777777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14:paraId="645E13D0" w14:textId="77777777" w:rsidR="008044EB" w:rsidRPr="00C31E5C" w:rsidRDefault="008044EB" w:rsidP="00C218F0">
            <w:pPr>
              <w:pStyle w:val="TableParagraph"/>
            </w:pPr>
            <w:r w:rsidRPr="00C31E5C">
              <w:t>Versión 1.0</w:t>
            </w:r>
          </w:p>
          <w:p w14:paraId="082B014F" w14:textId="77777777" w:rsidR="008044EB" w:rsidRPr="00C31E5C" w:rsidRDefault="008044EB" w:rsidP="00C218F0">
            <w:pPr>
              <w:pStyle w:val="TableParagraph"/>
            </w:pPr>
            <w:r w:rsidRPr="00C31E5C"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DF901" w14:textId="77777777" w:rsidR="008044EB" w:rsidRPr="00C31E5C" w:rsidRDefault="008044EB" w:rsidP="00C218F0">
            <w:pPr>
              <w:pStyle w:val="TableParagraph"/>
            </w:pPr>
          </w:p>
        </w:tc>
      </w:tr>
    </w:tbl>
    <w:p w14:paraId="4CC4BA2F" w14:textId="77777777" w:rsidR="00FE7311" w:rsidRPr="00C31E5C" w:rsidRDefault="00FE7311" w:rsidP="00C218F0">
      <w:pPr>
        <w:sectPr w:rsidR="00FE7311" w:rsidRPr="00C31E5C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14:paraId="322777BE" w14:textId="77777777" w:rsidR="00FE7311" w:rsidRPr="00C31E5C" w:rsidRDefault="00FE7311" w:rsidP="00C218F0">
      <w:pPr>
        <w:pStyle w:val="BodyText"/>
      </w:pPr>
    </w:p>
    <w:tbl>
      <w:tblPr>
        <w:tblStyle w:val="TableNormal1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 w:rsidRPr="00C31E5C" w14:paraId="64AAB1B1" w14:textId="77777777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14:paraId="2F297643" w14:textId="77777777" w:rsidR="00FE7311" w:rsidRPr="00C31E5C" w:rsidRDefault="00226A49" w:rsidP="00C218F0">
            <w:pPr>
              <w:pStyle w:val="Title"/>
            </w:pPr>
            <w:r w:rsidRPr="00C31E5C">
              <w:t>Índice de contenidos</w:t>
            </w:r>
          </w:p>
        </w:tc>
      </w:tr>
      <w:tr w:rsidR="00FE7311" w:rsidRPr="00C31E5C" w14:paraId="7311F90B" w14:textId="77777777">
        <w:trPr>
          <w:trHeight w:hRule="exact" w:val="280"/>
        </w:trPr>
        <w:tc>
          <w:tcPr>
            <w:tcW w:w="8201" w:type="dxa"/>
            <w:shd w:val="clear" w:color="auto" w:fill="EBEBEB"/>
          </w:tcPr>
          <w:p w14:paraId="036FCCD7" w14:textId="77777777" w:rsidR="00FE7311" w:rsidRPr="00C31E5C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28976118"/>
        <w:docPartObj>
          <w:docPartGallery w:val="Table of Contents"/>
          <w:docPartUnique/>
        </w:docPartObj>
      </w:sdtPr>
      <w:sdtContent>
        <w:p w14:paraId="138C09E5" w14:textId="77777777" w:rsidR="007A7BD2" w:rsidRPr="00C31E5C" w:rsidRDefault="007A7BD2" w:rsidP="00C218F0">
          <w:pPr>
            <w:pStyle w:val="TOCHeading"/>
          </w:pPr>
          <w:r w:rsidRPr="00C31E5C">
            <w:t>Contenido</w:t>
          </w:r>
        </w:p>
        <w:bookmarkStart w:id="1" w:name="_GoBack"/>
        <w:bookmarkEnd w:id="1"/>
        <w:p w14:paraId="343F16BA" w14:textId="79AFB299" w:rsidR="00B14E33" w:rsidRDefault="007A7BD2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C31E5C">
            <w:fldChar w:fldCharType="begin"/>
          </w:r>
          <w:r w:rsidRPr="00C31E5C">
            <w:instrText xml:space="preserve"> TOC \o "1-3" \h \z \u </w:instrText>
          </w:r>
          <w:r w:rsidRPr="00C31E5C">
            <w:fldChar w:fldCharType="separate"/>
          </w:r>
          <w:hyperlink w:anchor="_Toc3960387" w:history="1">
            <w:r w:rsidR="00B14E33" w:rsidRPr="00706045">
              <w:rPr>
                <w:rStyle w:val="Hyperlink"/>
                <w:noProof/>
              </w:rPr>
              <w:t>SISTEMAS EMPOTRADOS Y UBICUOS</w:t>
            </w:r>
            <w:r w:rsidR="00B14E33">
              <w:rPr>
                <w:noProof/>
                <w:webHidden/>
              </w:rPr>
              <w:tab/>
            </w:r>
            <w:r w:rsidR="00B14E33">
              <w:rPr>
                <w:noProof/>
                <w:webHidden/>
              </w:rPr>
              <w:fldChar w:fldCharType="begin"/>
            </w:r>
            <w:r w:rsidR="00B14E33">
              <w:rPr>
                <w:noProof/>
                <w:webHidden/>
              </w:rPr>
              <w:instrText xml:space="preserve"> PAGEREF _Toc3960387 \h </w:instrText>
            </w:r>
            <w:r w:rsidR="00B14E33">
              <w:rPr>
                <w:noProof/>
                <w:webHidden/>
              </w:rPr>
            </w:r>
            <w:r w:rsidR="00B14E33">
              <w:rPr>
                <w:noProof/>
                <w:webHidden/>
              </w:rPr>
              <w:fldChar w:fldCharType="separate"/>
            </w:r>
            <w:r w:rsidR="00B14E33">
              <w:rPr>
                <w:noProof/>
                <w:webHidden/>
              </w:rPr>
              <w:t>1</w:t>
            </w:r>
            <w:r w:rsidR="00B14E33">
              <w:rPr>
                <w:noProof/>
                <w:webHidden/>
              </w:rPr>
              <w:fldChar w:fldCharType="end"/>
            </w:r>
          </w:hyperlink>
        </w:p>
        <w:p w14:paraId="7357BFCC" w14:textId="7D10D571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88" w:history="1">
            <w:r w:rsidRPr="00706045">
              <w:rPr>
                <w:rStyle w:val="Hyperlink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FA56" w14:textId="2BC1F588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89" w:history="1">
            <w:r w:rsidRPr="00706045">
              <w:rPr>
                <w:rStyle w:val="Hyperlink"/>
                <w:noProof/>
              </w:rPr>
              <w:t>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6738" w14:textId="5F0EC9EE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0" w:history="1">
            <w:r w:rsidRPr="00706045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AF1B" w14:textId="0D1314C9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1" w:history="1">
            <w:r w:rsidRPr="00706045">
              <w:rPr>
                <w:rStyle w:val="Hyperlink"/>
                <w:noProof/>
              </w:rPr>
              <w:t>Event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5787" w14:textId="25C0988E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2" w:history="1">
            <w:r w:rsidRPr="00706045">
              <w:rPr>
                <w:rStyle w:val="Hyperlink"/>
                <w:noProof/>
              </w:rPr>
              <w:t>Código de componentes de J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C324" w14:textId="3A6C3F63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3" w:history="1">
            <w:r w:rsidRPr="00706045">
              <w:rPr>
                <w:rStyle w:val="Hyperlink"/>
                <w:noProof/>
              </w:rPr>
              <w:t>Funciones de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018A" w14:textId="694F5B4D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4" w:history="1">
            <w:r w:rsidRPr="00706045">
              <w:rPr>
                <w:rStyle w:val="Hyperlink"/>
                <w:noProof/>
                <w:lang w:val="en-US"/>
              </w:rPr>
              <w:t>PORT_PDD_SetPinPullSelect y PORT_PDD_SetPinPullE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CD38" w14:textId="3C49F852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5" w:history="1">
            <w:r w:rsidRPr="00706045">
              <w:rPr>
                <w:rStyle w:val="Hyperlink"/>
                <w:noProof/>
              </w:rPr>
              <w:t>FAT_E1_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BF21" w14:textId="142FD05B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6" w:history="1">
            <w:r w:rsidRPr="00706045">
              <w:rPr>
                <w:rStyle w:val="Hyperlink"/>
                <w:noProof/>
                <w:lang w:val="en-US"/>
              </w:rPr>
              <w:t>FAT_E1_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0A0A" w14:textId="7EBDAC82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7" w:history="1">
            <w:r w:rsidRPr="00706045">
              <w:rPr>
                <w:rStyle w:val="Hyperlink"/>
                <w:noProof/>
              </w:rPr>
              <w:t>JHA_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EC30" w14:textId="50C82B4F" w:rsidR="00B14E33" w:rsidRDefault="00B14E33">
          <w:pPr>
            <w:pStyle w:val="TO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8" w:history="1">
            <w:r w:rsidRPr="00706045">
              <w:rPr>
                <w:rStyle w:val="Hyperlink"/>
                <w:noProof/>
              </w:rPr>
              <w:t>Funciones de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BD02" w14:textId="7DFBC558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399" w:history="1">
            <w:r w:rsidRPr="00706045">
              <w:rPr>
                <w:rStyle w:val="Hyperlink"/>
                <w:noProof/>
              </w:rPr>
              <w:t>Código de J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F22E" w14:textId="474D0344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0" w:history="1">
            <w:r w:rsidRPr="00706045">
              <w:rPr>
                <w:rStyle w:val="Hyperlink"/>
                <w:noProof/>
              </w:rPr>
              <w:t>char * getHor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3AE" w14:textId="3A28B04C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1" w:history="1">
            <w:r w:rsidRPr="00706045">
              <w:rPr>
                <w:rStyle w:val="Hyperlink"/>
                <w:noProof/>
              </w:rPr>
              <w:t>void JHA_Factoriz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8C28" w14:textId="700B6013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2" w:history="1">
            <w:r w:rsidRPr="00706045">
              <w:rPr>
                <w:rStyle w:val="Hyperlink"/>
                <w:noProof/>
              </w:rPr>
              <w:t>double getFactor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98DF" w14:textId="1033AA71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3" w:history="1">
            <w:r w:rsidRPr="00706045">
              <w:rPr>
                <w:rStyle w:val="Hyperlink"/>
                <w:noProof/>
              </w:rPr>
              <w:t>void JHA_SetHora(v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98A7" w14:textId="5584F735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4" w:history="1">
            <w:r w:rsidRPr="00706045">
              <w:rPr>
                <w:rStyle w:val="Hyperlink"/>
                <w:noProof/>
              </w:rPr>
              <w:t>void JHA_OnFullRxBu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F8E4" w14:textId="47EB80BE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5" w:history="1">
            <w:r w:rsidRPr="00706045">
              <w:rPr>
                <w:rStyle w:val="Hyperlink"/>
                <w:noProof/>
              </w:rPr>
              <w:t>void parseHora(char *datos, TIMEREC *h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FB7A" w14:textId="1D73B568" w:rsidR="00B14E33" w:rsidRDefault="00B14E33">
          <w:pPr>
            <w:pStyle w:val="TO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60406" w:history="1">
            <w:r w:rsidRPr="00706045">
              <w:rPr>
                <w:rStyle w:val="Hyperlink"/>
                <w:noProof/>
              </w:rPr>
              <w:t>Código de A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3715" w14:textId="01786673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7" w:history="1">
            <w:r w:rsidRPr="00706045">
              <w:rPr>
                <w:rStyle w:val="Hyperlink"/>
                <w:noProof/>
              </w:rPr>
              <w:t>void CloseF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1E3A" w14:textId="7866B613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8" w:history="1">
            <w:r w:rsidRPr="00706045">
              <w:rPr>
                <w:rStyle w:val="Hyperlink"/>
                <w:noProof/>
                <w:lang w:val="en-US"/>
              </w:rPr>
              <w:t>int LogToSDCard(int16_t x, int16_t y, int16_t 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799B" w14:textId="2D2CDE39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09" w:history="1">
            <w:r w:rsidRPr="00706045">
              <w:rPr>
                <w:rStyle w:val="Hyperlink"/>
                <w:noProof/>
                <w:lang w:val="en-US"/>
              </w:rPr>
              <w:t>int LogToSDCardL(int16_t x, int16_t y, int16_t z, int16_t luminoc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DD51" w14:textId="2A37F1F8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10" w:history="1">
            <w:r w:rsidRPr="00706045">
              <w:rPr>
                <w:rStyle w:val="Hyperlink"/>
                <w:noProof/>
                <w:lang w:val="en-US"/>
              </w:rPr>
              <w:t>int LogToSDCardT(int16_t x, int16_t y, int16_t z, int16_t temper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3422" w14:textId="61E758E7" w:rsidR="00B14E33" w:rsidRDefault="00B14E33">
          <w:pPr>
            <w:pStyle w:val="TO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60411" w:history="1">
            <w:r w:rsidRPr="00706045">
              <w:rPr>
                <w:rStyle w:val="Hyperlink"/>
                <w:noProof/>
                <w:lang w:val="en-US"/>
              </w:rPr>
              <w:t>int LogToSDCardLT(int16_t x, int16_t y, int16_t z, int16_t luminocidad, int16_t tempera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1151" w14:textId="735C3A8D" w:rsidR="007A7BD2" w:rsidRPr="00C31E5C" w:rsidRDefault="007A7BD2" w:rsidP="00C218F0">
          <w:r w:rsidRPr="00C31E5C">
            <w:fldChar w:fldCharType="end"/>
          </w:r>
        </w:p>
      </w:sdtContent>
    </w:sdt>
    <w:p w14:paraId="23E02B77" w14:textId="77777777" w:rsidR="00FE7311" w:rsidRPr="00C31E5C" w:rsidRDefault="00FE7311" w:rsidP="00C218F0">
      <w:pPr>
        <w:sectPr w:rsidR="00FE7311" w:rsidRPr="00C31E5C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14:paraId="69F0424E" w14:textId="77777777" w:rsidR="00FE7311" w:rsidRPr="00C31E5C" w:rsidRDefault="00FE7311" w:rsidP="00C218F0">
      <w:pPr>
        <w:pStyle w:val="BodyText"/>
      </w:pPr>
      <w:bookmarkStart w:id="2" w:name="I_Objetivos_de_la_práctica"/>
      <w:bookmarkStart w:id="3" w:name="_bookmark0"/>
      <w:bookmarkEnd w:id="2"/>
      <w:bookmarkEnd w:id="3"/>
    </w:p>
    <w:p w14:paraId="412C8E84" w14:textId="77777777" w:rsidR="00FE7311" w:rsidRPr="00C31E5C" w:rsidRDefault="00FE7311" w:rsidP="00C218F0">
      <w:pPr>
        <w:pStyle w:val="BodyText"/>
      </w:pPr>
    </w:p>
    <w:p w14:paraId="6564322C" w14:textId="77777777" w:rsidR="00FE7311" w:rsidRPr="00C31E5C" w:rsidRDefault="00FE7311" w:rsidP="00C218F0">
      <w:pPr>
        <w:pStyle w:val="BodyText"/>
      </w:pPr>
    </w:p>
    <w:p w14:paraId="4FE5A21E" w14:textId="77777777" w:rsidR="00FE7311" w:rsidRPr="00C31E5C" w:rsidRDefault="008044EB" w:rsidP="00C218F0">
      <w:pPr>
        <w:pStyle w:val="Heading1"/>
      </w:pPr>
      <w:bookmarkStart w:id="4" w:name="_Toc3960388"/>
      <w:r w:rsidRPr="00C31E5C">
        <w:t>Enunciado</w:t>
      </w:r>
      <w:bookmarkEnd w:id="4"/>
      <w:r w:rsidR="00226A49" w:rsidRPr="00C31E5C">
        <w:t xml:space="preserve"> </w:t>
      </w:r>
    </w:p>
    <w:p w14:paraId="37893476" w14:textId="77777777" w:rsidR="008044EB" w:rsidRPr="00C31E5C" w:rsidRDefault="008044EB" w:rsidP="00C218F0">
      <w:r w:rsidRPr="00C31E5C">
        <w:t>Se desea registrar la información que recibe la placa FRDM K64F y almacenarla en una tarjeta SD para su consulta y análisis posterior.</w:t>
      </w:r>
    </w:p>
    <w:p w14:paraId="25AE6B5C" w14:textId="77777777" w:rsidR="008044EB" w:rsidRPr="00C31E5C" w:rsidRDefault="008044EB" w:rsidP="00C218F0">
      <w:r w:rsidRPr="00C31E5C">
        <w:t>Se remite a lo descrito en la propuesta de proyecto de la asignatura.</w:t>
      </w:r>
    </w:p>
    <w:p w14:paraId="2F596FC1" w14:textId="77777777" w:rsidR="008044EB" w:rsidRPr="00C31E5C" w:rsidRDefault="008044EB" w:rsidP="00C218F0">
      <w:pPr>
        <w:pStyle w:val="Heading1"/>
      </w:pPr>
      <w:bookmarkStart w:id="5" w:name="_Toc3960389"/>
      <w:r w:rsidRPr="00C31E5C">
        <w:t>Componentes utilizados</w:t>
      </w:r>
      <w:bookmarkEnd w:id="5"/>
    </w:p>
    <w:p w14:paraId="152115F5" w14:textId="61144F23" w:rsidR="008044EB" w:rsidRPr="00C31E5C" w:rsidRDefault="008044EB" w:rsidP="00C218F0">
      <w:r w:rsidRPr="00C31E5C">
        <w:t xml:space="preserve">A </w:t>
      </w:r>
      <w:r w:rsidR="00F82A58" w:rsidRPr="00C31E5C">
        <w:t>continuación,</w:t>
      </w:r>
      <w:r w:rsidRPr="00C31E5C">
        <w:t xml:space="preserve"> se describen los distintos componentes utilizados, así como sus características más relevantes para el trabajo a realizar y el alumno que lo ha incluido, configurado y programado.</w:t>
      </w:r>
    </w:p>
    <w:tbl>
      <w:tblPr>
        <w:tblStyle w:val="ListTable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RPr="00C31E5C" w14:paraId="5530E1A4" w14:textId="77777777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1541F7D" w14:textId="77777777" w:rsidR="00CE2FED" w:rsidRPr="00C31E5C" w:rsidRDefault="00CE2FED" w:rsidP="00C218F0">
            <w:r w:rsidRPr="00C31E5C">
              <w:t>Nombre</w:t>
            </w:r>
          </w:p>
        </w:tc>
        <w:tc>
          <w:tcPr>
            <w:tcW w:w="1733" w:type="dxa"/>
          </w:tcPr>
          <w:p w14:paraId="0348BCD4" w14:textId="77777777" w:rsidR="00CE2FED" w:rsidRPr="00C31E5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Tipo</w:t>
            </w:r>
          </w:p>
        </w:tc>
        <w:tc>
          <w:tcPr>
            <w:tcW w:w="1701" w:type="dxa"/>
          </w:tcPr>
          <w:p w14:paraId="1880D042" w14:textId="77777777" w:rsidR="00CE2FED" w:rsidRPr="00C31E5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Alumno</w:t>
            </w:r>
          </w:p>
        </w:tc>
        <w:tc>
          <w:tcPr>
            <w:tcW w:w="3288" w:type="dxa"/>
          </w:tcPr>
          <w:p w14:paraId="20C23325" w14:textId="77777777" w:rsidR="00CE2FED" w:rsidRPr="00C31E5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 de la placa</w:t>
            </w:r>
          </w:p>
        </w:tc>
      </w:tr>
      <w:tr w:rsidR="00CE2FED" w:rsidRPr="00C31E5C" w14:paraId="616276F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F4D2A31" w14:textId="77777777" w:rsidR="00CE2FED" w:rsidRPr="00C31E5C" w:rsidRDefault="00CE2FED" w:rsidP="00C218F0">
            <w:r w:rsidRPr="00C31E5C">
              <w:t>TmDt_H1</w:t>
            </w:r>
          </w:p>
        </w:tc>
        <w:tc>
          <w:tcPr>
            <w:tcW w:w="1733" w:type="dxa"/>
          </w:tcPr>
          <w:p w14:paraId="5E587CEE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TimeDate</w:t>
            </w:r>
            <w:proofErr w:type="spellEnd"/>
          </w:p>
        </w:tc>
        <w:tc>
          <w:tcPr>
            <w:tcW w:w="1701" w:type="dxa"/>
          </w:tcPr>
          <w:p w14:paraId="03BD9C38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1C1EB716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Periodic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Interrupt</w:t>
            </w:r>
            <w:proofErr w:type="spellEnd"/>
            <w:r w:rsidRPr="00C31E5C">
              <w:t>: FTM0_MOD</w:t>
            </w:r>
          </w:p>
        </w:tc>
      </w:tr>
      <w:tr w:rsidR="00CE2FED" w:rsidRPr="00C31E5C" w14:paraId="5479086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97A0559" w14:textId="77777777" w:rsidR="00CE2FED" w:rsidRPr="00C31E5C" w:rsidRDefault="00CE2FED" w:rsidP="00C218F0">
            <w:bookmarkStart w:id="6" w:name="_Hlk3659030"/>
          </w:p>
        </w:tc>
        <w:tc>
          <w:tcPr>
            <w:tcW w:w="1733" w:type="dxa"/>
          </w:tcPr>
          <w:p w14:paraId="792BDC3A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22ACA66A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Permite establecer y consultar la fecha y la hora almacenada en la placa</w:t>
            </w:r>
          </w:p>
        </w:tc>
      </w:tr>
      <w:tr w:rsidR="00CE2FED" w:rsidRPr="00C31E5C" w14:paraId="3C1F19D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440D5E" w14:textId="77777777" w:rsidR="00CE2FED" w:rsidRPr="00C31E5C" w:rsidRDefault="00CE2FED" w:rsidP="00C218F0"/>
        </w:tc>
        <w:tc>
          <w:tcPr>
            <w:tcW w:w="1733" w:type="dxa"/>
          </w:tcPr>
          <w:p w14:paraId="47C1A098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6A3AD210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Recolución</w:t>
            </w:r>
            <w:proofErr w:type="spellEnd"/>
            <w:r w:rsidRPr="00C31E5C">
              <w:t xml:space="preserve"> de 25 ms.</w:t>
            </w:r>
          </w:p>
          <w:p w14:paraId="6D99B0C3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 xml:space="preserve">Uso de métodos </w:t>
            </w:r>
            <w:proofErr w:type="spellStart"/>
            <w:r w:rsidRPr="00C31E5C">
              <w:t>GetTime</w:t>
            </w:r>
            <w:proofErr w:type="spellEnd"/>
            <w:r w:rsidRPr="00C31E5C">
              <w:t xml:space="preserve"> y </w:t>
            </w:r>
            <w:proofErr w:type="spellStart"/>
            <w:r w:rsidRPr="00C31E5C">
              <w:t>SetTime</w:t>
            </w:r>
            <w:proofErr w:type="spellEnd"/>
          </w:p>
        </w:tc>
      </w:tr>
      <w:bookmarkEnd w:id="6"/>
      <w:tr w:rsidR="00CE2FED" w:rsidRPr="00C31E5C" w14:paraId="2FBEDA0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2ED6ED" w14:textId="77777777" w:rsidR="00CE2FED" w:rsidRPr="00C31E5C" w:rsidRDefault="00CE2FED" w:rsidP="00C218F0">
            <w:r w:rsidRPr="00C31E5C">
              <w:t>UTIL_H1</w:t>
            </w:r>
          </w:p>
        </w:tc>
        <w:tc>
          <w:tcPr>
            <w:tcW w:w="1733" w:type="dxa"/>
          </w:tcPr>
          <w:p w14:paraId="6FF7EDB4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Utility</w:t>
            </w:r>
            <w:proofErr w:type="spellEnd"/>
          </w:p>
        </w:tc>
        <w:tc>
          <w:tcPr>
            <w:tcW w:w="1701" w:type="dxa"/>
          </w:tcPr>
          <w:p w14:paraId="156707A8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2C9D75D9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C31E5C" w14:paraId="6188057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7C004DB" w14:textId="77777777" w:rsidR="00CE2FED" w:rsidRPr="00C31E5C" w:rsidRDefault="00CE2FED" w:rsidP="00C218F0"/>
        </w:tc>
        <w:tc>
          <w:tcPr>
            <w:tcW w:w="1733" w:type="dxa"/>
          </w:tcPr>
          <w:p w14:paraId="2C87211F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570E7AC0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Permite utilizar funciones comunes de formateo de números a cadenas, concatenarlas, etc.</w:t>
            </w:r>
          </w:p>
        </w:tc>
      </w:tr>
      <w:tr w:rsidR="00CE2FED" w:rsidRPr="00C31E5C" w14:paraId="7B1EC400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A45BD42" w14:textId="77777777" w:rsidR="00CE2FED" w:rsidRPr="00C31E5C" w:rsidRDefault="00CE2FED" w:rsidP="00C218F0"/>
        </w:tc>
        <w:tc>
          <w:tcPr>
            <w:tcW w:w="1733" w:type="dxa"/>
          </w:tcPr>
          <w:p w14:paraId="207A5476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1701" w:type="dxa"/>
          </w:tcPr>
          <w:p w14:paraId="1006F149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14:paraId="75633CC2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C31E5C" w14:paraId="6879C0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65238FF" w14:textId="77777777" w:rsidR="00CE2FED" w:rsidRPr="00C31E5C" w:rsidRDefault="00CE2FED" w:rsidP="00C218F0">
            <w:r w:rsidRPr="00C31E5C">
              <w:t>AD_H1</w:t>
            </w:r>
          </w:p>
        </w:tc>
        <w:tc>
          <w:tcPr>
            <w:tcW w:w="1733" w:type="dxa"/>
          </w:tcPr>
          <w:p w14:paraId="7B61785B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ADC</w:t>
            </w:r>
          </w:p>
        </w:tc>
        <w:tc>
          <w:tcPr>
            <w:tcW w:w="1701" w:type="dxa"/>
          </w:tcPr>
          <w:p w14:paraId="65534693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46C757A2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 xml:space="preserve">A/D </w:t>
            </w:r>
            <w:proofErr w:type="spellStart"/>
            <w:r w:rsidRPr="00C31E5C">
              <w:t>converter</w:t>
            </w:r>
            <w:proofErr w:type="spellEnd"/>
            <w:r w:rsidRPr="00C31E5C">
              <w:t>: ADC0</w:t>
            </w:r>
          </w:p>
        </w:tc>
      </w:tr>
      <w:tr w:rsidR="00CE2FED" w:rsidRPr="00C31E5C" w14:paraId="08F31EE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E2DE4F" w14:textId="77777777" w:rsidR="00CE2FED" w:rsidRPr="00C31E5C" w:rsidRDefault="00CE2FED" w:rsidP="00C218F0"/>
        </w:tc>
        <w:tc>
          <w:tcPr>
            <w:tcW w:w="1733" w:type="dxa"/>
          </w:tcPr>
          <w:p w14:paraId="17774E86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570C2BA4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 xml:space="preserve">Controla el </w:t>
            </w:r>
            <w:proofErr w:type="spellStart"/>
            <w:r w:rsidRPr="00C31E5C">
              <w:t>pontenciometro</w:t>
            </w:r>
            <w:proofErr w:type="spellEnd"/>
            <w:r w:rsidRPr="00C31E5C">
              <w:t xml:space="preserve"> 1 encargado de dividir o multiplicar por 2 la frecuencia de muestreo de los sensores</w:t>
            </w:r>
          </w:p>
        </w:tc>
      </w:tr>
      <w:tr w:rsidR="00CE2FED" w:rsidRPr="00C31E5C" w14:paraId="68D04B3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63699" w14:textId="77777777" w:rsidR="00CE2FED" w:rsidRPr="00C31E5C" w:rsidRDefault="00CE2FED" w:rsidP="00C218F0"/>
        </w:tc>
        <w:tc>
          <w:tcPr>
            <w:tcW w:w="1733" w:type="dxa"/>
          </w:tcPr>
          <w:p w14:paraId="0D9976E2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537273C6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Conversion</w:t>
            </w:r>
            <w:proofErr w:type="spellEnd"/>
            <w:r w:rsidRPr="00C31E5C">
              <w:t xml:space="preserve"> time: 4.80 micros. Métodos </w:t>
            </w:r>
            <w:proofErr w:type="spellStart"/>
            <w:r w:rsidRPr="00C31E5C">
              <w:t>MeasureChan</w:t>
            </w:r>
            <w:proofErr w:type="spellEnd"/>
            <w:r w:rsidRPr="00C31E5C">
              <w:t xml:space="preserve"> y GetValue16</w:t>
            </w:r>
          </w:p>
        </w:tc>
      </w:tr>
      <w:tr w:rsidR="00CE2FED" w:rsidRPr="00C31E5C" w14:paraId="2119163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9E195F5" w14:textId="77777777" w:rsidR="00CE2FED" w:rsidRPr="00C31E5C" w:rsidRDefault="00CE2FED" w:rsidP="00C218F0">
            <w:r w:rsidRPr="00C31E5C">
              <w:t>TI_H1</w:t>
            </w:r>
          </w:p>
        </w:tc>
        <w:tc>
          <w:tcPr>
            <w:tcW w:w="1733" w:type="dxa"/>
          </w:tcPr>
          <w:p w14:paraId="7E4294D8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TimerInt</w:t>
            </w:r>
            <w:proofErr w:type="spellEnd"/>
          </w:p>
        </w:tc>
        <w:tc>
          <w:tcPr>
            <w:tcW w:w="1701" w:type="dxa"/>
          </w:tcPr>
          <w:p w14:paraId="5B550F30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693493DB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Periodic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Interrupt</w:t>
            </w:r>
            <w:proofErr w:type="spellEnd"/>
            <w:r w:rsidRPr="00C31E5C">
              <w:t>: FTM1_MOD</w:t>
            </w:r>
          </w:p>
        </w:tc>
      </w:tr>
      <w:tr w:rsidR="00CE2FED" w:rsidRPr="00C31E5C" w14:paraId="1DFE45C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A763E21" w14:textId="77777777" w:rsidR="00CE2FED" w:rsidRPr="00C31E5C" w:rsidRDefault="00CE2FED" w:rsidP="00C218F0"/>
        </w:tc>
        <w:tc>
          <w:tcPr>
            <w:tcW w:w="1733" w:type="dxa"/>
          </w:tcPr>
          <w:p w14:paraId="053A6563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2C5041EF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Timer</w:t>
            </w:r>
            <w:proofErr w:type="spellEnd"/>
            <w:r w:rsidRPr="00C31E5C">
              <w:t xml:space="preserve"> que lanza una medición del potenciómetro</w:t>
            </w:r>
          </w:p>
        </w:tc>
      </w:tr>
      <w:tr w:rsidR="00CE2FED" w:rsidRPr="00C31E5C" w14:paraId="2BF49CB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C839AA" w14:textId="77777777" w:rsidR="00CE2FED" w:rsidRPr="00C31E5C" w:rsidRDefault="00CE2FED" w:rsidP="00C218F0"/>
        </w:tc>
        <w:tc>
          <w:tcPr>
            <w:tcW w:w="1733" w:type="dxa"/>
          </w:tcPr>
          <w:p w14:paraId="2258FC16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1701" w:type="dxa"/>
          </w:tcPr>
          <w:p w14:paraId="4ACB9CDA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Interrupt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period</w:t>
            </w:r>
            <w:proofErr w:type="spellEnd"/>
            <w:r w:rsidRPr="00C31E5C">
              <w:t>: 25 ms</w:t>
            </w:r>
          </w:p>
        </w:tc>
        <w:tc>
          <w:tcPr>
            <w:tcW w:w="3288" w:type="dxa"/>
          </w:tcPr>
          <w:p w14:paraId="004D2E44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C31E5C" w14:paraId="401D9A58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22D63FC" w14:textId="77777777" w:rsidR="00CE2FED" w:rsidRPr="00C31E5C" w:rsidRDefault="00CE2FED" w:rsidP="00C218F0">
            <w:r w:rsidRPr="00C31E5C">
              <w:t>EInt_H1</w:t>
            </w:r>
          </w:p>
        </w:tc>
        <w:tc>
          <w:tcPr>
            <w:tcW w:w="1733" w:type="dxa"/>
          </w:tcPr>
          <w:p w14:paraId="0261AFAA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ExtInt</w:t>
            </w:r>
            <w:proofErr w:type="spellEnd"/>
          </w:p>
        </w:tc>
        <w:tc>
          <w:tcPr>
            <w:tcW w:w="1701" w:type="dxa"/>
          </w:tcPr>
          <w:p w14:paraId="789CBC8F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2FFAB5CF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Pin: PTB23</w:t>
            </w:r>
          </w:p>
        </w:tc>
      </w:tr>
      <w:tr w:rsidR="00CE2FED" w:rsidRPr="00C31E5C" w14:paraId="62680CD1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AB6FB22" w14:textId="77777777" w:rsidR="00CE2FED" w:rsidRPr="00C31E5C" w:rsidRDefault="00CE2FED" w:rsidP="00C218F0"/>
        </w:tc>
        <w:tc>
          <w:tcPr>
            <w:tcW w:w="1733" w:type="dxa"/>
          </w:tcPr>
          <w:p w14:paraId="68CD2708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215F5C63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ontrola el pulsador D4</w:t>
            </w:r>
            <w:r w:rsidRPr="00C31E5C">
              <w:rPr>
                <w:rStyle w:val="FootnoteReference"/>
              </w:rPr>
              <w:footnoteReference w:id="1"/>
            </w:r>
          </w:p>
        </w:tc>
      </w:tr>
      <w:tr w:rsidR="00CE2FED" w:rsidRPr="00C31E5C" w14:paraId="5D9AA214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CC0995F" w14:textId="77777777" w:rsidR="00CE2FED" w:rsidRPr="00C31E5C" w:rsidRDefault="00CE2FED" w:rsidP="00C218F0"/>
        </w:tc>
        <w:tc>
          <w:tcPr>
            <w:tcW w:w="1733" w:type="dxa"/>
          </w:tcPr>
          <w:p w14:paraId="13C8BD7D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171A0E13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Generate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interrupt</w:t>
            </w:r>
            <w:proofErr w:type="spellEnd"/>
            <w:r w:rsidRPr="00C31E5C">
              <w:t xml:space="preserve"> on: </w:t>
            </w:r>
            <w:proofErr w:type="spellStart"/>
            <w:r w:rsidRPr="00C31E5C">
              <w:t>both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edges</w:t>
            </w:r>
            <w:proofErr w:type="spellEnd"/>
            <w:r w:rsidRPr="00C31E5C">
              <w:t xml:space="preserve">. Métodos: </w:t>
            </w:r>
            <w:proofErr w:type="spellStart"/>
            <w:r w:rsidRPr="00C31E5C">
              <w:t>GetVal</w:t>
            </w:r>
            <w:proofErr w:type="spellEnd"/>
          </w:p>
        </w:tc>
      </w:tr>
      <w:tr w:rsidR="00CE2FED" w:rsidRPr="00C31E5C" w14:paraId="7218792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48B56E" w14:textId="77777777" w:rsidR="00CE2FED" w:rsidRPr="00C31E5C" w:rsidRDefault="00CE2FED" w:rsidP="00C218F0">
            <w:r w:rsidRPr="00C31E5C">
              <w:t>FC16-H1</w:t>
            </w:r>
          </w:p>
        </w:tc>
        <w:tc>
          <w:tcPr>
            <w:tcW w:w="1733" w:type="dxa"/>
          </w:tcPr>
          <w:p w14:paraId="50650078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FreeCntr16</w:t>
            </w:r>
          </w:p>
        </w:tc>
        <w:tc>
          <w:tcPr>
            <w:tcW w:w="1701" w:type="dxa"/>
          </w:tcPr>
          <w:p w14:paraId="4DCFEEAF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3D04896A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Periodic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Interrupt</w:t>
            </w:r>
            <w:proofErr w:type="spellEnd"/>
            <w:r w:rsidRPr="00C31E5C">
              <w:t>: FTM2_MOD</w:t>
            </w:r>
          </w:p>
        </w:tc>
      </w:tr>
      <w:tr w:rsidR="00CE2FED" w:rsidRPr="00C31E5C" w14:paraId="6DCB6E07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FEDB31A" w14:textId="77777777" w:rsidR="00CE2FED" w:rsidRPr="00C31E5C" w:rsidRDefault="00CE2FED" w:rsidP="00C218F0">
            <w:bookmarkStart w:id="7" w:name="_Hlk3659182"/>
          </w:p>
        </w:tc>
        <w:tc>
          <w:tcPr>
            <w:tcW w:w="1733" w:type="dxa"/>
          </w:tcPr>
          <w:p w14:paraId="4CFCBABF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1695041C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Se utiliza para controlar el tiempo de pulsación del pulsador D4 (D12 en el enunciado)</w:t>
            </w:r>
          </w:p>
        </w:tc>
      </w:tr>
      <w:tr w:rsidR="00CE2FED" w:rsidRPr="00C31E5C" w14:paraId="139BF18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048E3CD" w14:textId="77777777" w:rsidR="00CE2FED" w:rsidRPr="00C31E5C" w:rsidRDefault="00CE2FED" w:rsidP="00C218F0"/>
        </w:tc>
        <w:tc>
          <w:tcPr>
            <w:tcW w:w="1733" w:type="dxa"/>
          </w:tcPr>
          <w:p w14:paraId="7758009E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061CA2BD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Resolution</w:t>
            </w:r>
            <w:proofErr w:type="spellEnd"/>
            <w:r w:rsidRPr="00C31E5C">
              <w:t xml:space="preserve">: 25 ms. Métodos: </w:t>
            </w:r>
            <w:proofErr w:type="spellStart"/>
            <w:r w:rsidRPr="00C31E5C">
              <w:t>Reset</w:t>
            </w:r>
            <w:proofErr w:type="spellEnd"/>
            <w:r w:rsidRPr="00C31E5C">
              <w:t xml:space="preserve"> y </w:t>
            </w:r>
            <w:proofErr w:type="spellStart"/>
            <w:r w:rsidRPr="00C31E5C">
              <w:t>GetTimeMS</w:t>
            </w:r>
            <w:proofErr w:type="spellEnd"/>
          </w:p>
        </w:tc>
      </w:tr>
      <w:bookmarkEnd w:id="7"/>
      <w:tr w:rsidR="00CE2FED" w:rsidRPr="00C31E5C" w14:paraId="1D257F80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08D5262" w14:textId="77777777" w:rsidR="00CE2FED" w:rsidRPr="00C31E5C" w:rsidRDefault="00CE2FED" w:rsidP="00C218F0">
            <w:r w:rsidRPr="00C31E5C">
              <w:t>AS_H1</w:t>
            </w:r>
          </w:p>
        </w:tc>
        <w:tc>
          <w:tcPr>
            <w:tcW w:w="1733" w:type="dxa"/>
          </w:tcPr>
          <w:p w14:paraId="289E55FD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AsynchroSerial</w:t>
            </w:r>
            <w:proofErr w:type="spellEnd"/>
          </w:p>
        </w:tc>
        <w:tc>
          <w:tcPr>
            <w:tcW w:w="1701" w:type="dxa"/>
          </w:tcPr>
          <w:p w14:paraId="5D55A353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Jhd1001</w:t>
            </w:r>
          </w:p>
        </w:tc>
        <w:tc>
          <w:tcPr>
            <w:tcW w:w="3288" w:type="dxa"/>
          </w:tcPr>
          <w:p w14:paraId="39678DE1" w14:textId="77777777" w:rsidR="00CE2FED" w:rsidRPr="00C31E5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RxD</w:t>
            </w:r>
            <w:proofErr w:type="spellEnd"/>
            <w:r w:rsidRPr="00C31E5C">
              <w:t>: PTB16</w:t>
            </w:r>
          </w:p>
          <w:p w14:paraId="54BACBB3" w14:textId="77777777" w:rsidR="00C218F0" w:rsidRPr="00C31E5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TxD</w:t>
            </w:r>
            <w:proofErr w:type="spellEnd"/>
            <w:r w:rsidRPr="00C31E5C">
              <w:t>: PTB17</w:t>
            </w:r>
          </w:p>
        </w:tc>
      </w:tr>
      <w:tr w:rsidR="00CE2FED" w:rsidRPr="00C31E5C" w14:paraId="7DA41B9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991370" w14:textId="77777777" w:rsidR="00CE2FED" w:rsidRPr="00C31E5C" w:rsidRDefault="00CE2FED" w:rsidP="00C218F0"/>
        </w:tc>
        <w:tc>
          <w:tcPr>
            <w:tcW w:w="1733" w:type="dxa"/>
          </w:tcPr>
          <w:p w14:paraId="058B8389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5441DC0F" w14:textId="77777777" w:rsidR="00CE2FED" w:rsidRPr="00C31E5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omponente que permite comunicarse con el usuario por el puerto serie/USB para que introduzca la hora del sistema</w:t>
            </w:r>
          </w:p>
        </w:tc>
      </w:tr>
      <w:tr w:rsidR="00CE2FED" w:rsidRPr="00C31E5C" w14:paraId="26D81A13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BC45305" w14:textId="77777777" w:rsidR="00CE2FED" w:rsidRPr="00C31E5C" w:rsidRDefault="00CE2FED" w:rsidP="00C218F0"/>
        </w:tc>
        <w:tc>
          <w:tcPr>
            <w:tcW w:w="1733" w:type="dxa"/>
          </w:tcPr>
          <w:p w14:paraId="55B19964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19568279" w14:textId="77777777" w:rsidR="00CE2FED" w:rsidRPr="00C31E5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Channel</w:t>
            </w:r>
            <w:proofErr w:type="spellEnd"/>
            <w:r w:rsidRPr="00C31E5C">
              <w:t xml:space="preserve">: UART0, </w:t>
            </w:r>
            <w:proofErr w:type="spellStart"/>
            <w:r w:rsidRPr="00C31E5C">
              <w:t>Interrupt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service</w:t>
            </w:r>
            <w:proofErr w:type="spellEnd"/>
            <w:r w:rsidRPr="00C31E5C">
              <w:t xml:space="preserve"> activado, Input buffer size: 5, Output buffer size: 28, Paridad: </w:t>
            </w:r>
            <w:proofErr w:type="spellStart"/>
            <w:r w:rsidRPr="00C31E5C">
              <w:t>none</w:t>
            </w:r>
            <w:proofErr w:type="spellEnd"/>
            <w:r w:rsidRPr="00C31E5C">
              <w:t xml:space="preserve">, </w:t>
            </w:r>
            <w:proofErr w:type="spellStart"/>
            <w:r w:rsidRPr="00C31E5C">
              <w:t>Width</w:t>
            </w:r>
            <w:proofErr w:type="spellEnd"/>
            <w:r w:rsidRPr="00C31E5C">
              <w:t xml:space="preserve">: 8 bits, Stop bit: 1, </w:t>
            </w:r>
            <w:proofErr w:type="spellStart"/>
            <w:r w:rsidRPr="00C31E5C">
              <w:t>Baud</w:t>
            </w:r>
            <w:proofErr w:type="spellEnd"/>
            <w:r w:rsidRPr="00C31E5C">
              <w:t xml:space="preserve"> </w:t>
            </w:r>
            <w:proofErr w:type="spellStart"/>
            <w:r w:rsidRPr="00C31E5C">
              <w:t>rate</w:t>
            </w:r>
            <w:proofErr w:type="spellEnd"/>
            <w:r w:rsidRPr="00C31E5C">
              <w:t>: 9600</w:t>
            </w:r>
          </w:p>
        </w:tc>
      </w:tr>
      <w:tr w:rsidR="00F812B6" w:rsidRPr="00C31E5C" w14:paraId="53E2DF7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6D14A2" w14:textId="3AFDA169" w:rsidR="00F812B6" w:rsidRPr="00C31E5C" w:rsidRDefault="00F812B6" w:rsidP="00C218F0">
            <w:r w:rsidRPr="00C31E5C">
              <w:t>SD_E1</w:t>
            </w:r>
          </w:p>
        </w:tc>
        <w:tc>
          <w:tcPr>
            <w:tcW w:w="1733" w:type="dxa"/>
          </w:tcPr>
          <w:p w14:paraId="32BD5A80" w14:textId="001495E3" w:rsidR="00F812B6" w:rsidRPr="00C31E5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SD_Card</w:t>
            </w:r>
            <w:proofErr w:type="spellEnd"/>
          </w:p>
        </w:tc>
        <w:tc>
          <w:tcPr>
            <w:tcW w:w="1701" w:type="dxa"/>
          </w:tcPr>
          <w:p w14:paraId="2545BD90" w14:textId="092DC28E" w:rsidR="00F812B6" w:rsidRPr="00C31E5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474D9BDE" w14:textId="77777777" w:rsidR="00F812B6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it</w:t>
            </w:r>
            <w:proofErr w:type="spellEnd"/>
            <w:r>
              <w:t>: WAIT_E1</w:t>
            </w:r>
          </w:p>
          <w:p w14:paraId="63CC7C13" w14:textId="77777777" w:rsidR="00183A52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</w:t>
            </w:r>
            <w:proofErr w:type="spellEnd"/>
            <w:r>
              <w:t>: TMOUT_E1</w:t>
            </w:r>
          </w:p>
          <w:p w14:paraId="7F8607B6" w14:textId="03C71808" w:rsidR="00183A52" w:rsidRPr="00C31E5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 SPI: SM_E1</w:t>
            </w:r>
          </w:p>
        </w:tc>
      </w:tr>
      <w:tr w:rsidR="00B32AFF" w:rsidRPr="00C31E5C" w14:paraId="06D3C5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FB318A8" w14:textId="77777777" w:rsidR="00B32AFF" w:rsidRPr="00C31E5C" w:rsidRDefault="00B32AFF" w:rsidP="00C218F0"/>
        </w:tc>
        <w:tc>
          <w:tcPr>
            <w:tcW w:w="1733" w:type="dxa"/>
          </w:tcPr>
          <w:p w14:paraId="44C5C5FD" w14:textId="4321153A" w:rsidR="00B32AFF" w:rsidRPr="00C31E5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028A1852" w14:textId="6D3AF695" w:rsidR="00B32AFF" w:rsidRPr="00C31E5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Se utiliza para la conexión con la tarjeta SD</w:t>
            </w:r>
          </w:p>
        </w:tc>
      </w:tr>
      <w:tr w:rsidR="00B32AFF" w:rsidRPr="00C31E5C" w14:paraId="2977F634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74DB87" w14:textId="77777777" w:rsidR="00B32AFF" w:rsidRPr="00C31E5C" w:rsidRDefault="00B32AFF" w:rsidP="00C218F0"/>
        </w:tc>
        <w:tc>
          <w:tcPr>
            <w:tcW w:w="1733" w:type="dxa"/>
          </w:tcPr>
          <w:p w14:paraId="6F166B75" w14:textId="29C928E3" w:rsidR="00B32AFF" w:rsidRPr="00C31E5C" w:rsidRDefault="00B32AFF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18199BBA" w14:textId="4F7A1C2E" w:rsidR="00B32AFF" w:rsidRPr="00C31E5C" w:rsidRDefault="00701C60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 el </w:t>
            </w:r>
            <w:r w:rsidR="00CE48D4">
              <w:t>LLD (</w:t>
            </w:r>
            <w:proofErr w:type="spellStart"/>
            <w:r w:rsidR="00CE48D4">
              <w:t>logical</w:t>
            </w:r>
            <w:proofErr w:type="spellEnd"/>
            <w:r w:rsidR="00CE48D4">
              <w:t xml:space="preserve"> </w:t>
            </w:r>
            <w:proofErr w:type="spellStart"/>
            <w:r w:rsidR="00CE48D4">
              <w:t>device</w:t>
            </w:r>
            <w:proofErr w:type="spellEnd"/>
            <w:r w:rsidR="00CE48D4">
              <w:t xml:space="preserve"> </w:t>
            </w:r>
            <w:proofErr w:type="gramStart"/>
            <w:r w:rsidR="00CE48D4">
              <w:t>driver</w:t>
            </w:r>
            <w:proofErr w:type="gramEnd"/>
            <w:r w:rsidR="00CE48D4">
              <w:t>)</w:t>
            </w:r>
          </w:p>
        </w:tc>
      </w:tr>
      <w:tr w:rsidR="00F812B6" w:rsidRPr="00C31E5C" w14:paraId="3501AA8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AA62E9B" w14:textId="44E65410" w:rsidR="00F812B6" w:rsidRPr="00C31E5C" w:rsidRDefault="00F812B6" w:rsidP="00E764CC">
            <w:r w:rsidRPr="00C31E5C">
              <w:t>WAIT_E1</w:t>
            </w:r>
          </w:p>
        </w:tc>
        <w:tc>
          <w:tcPr>
            <w:tcW w:w="1733" w:type="dxa"/>
          </w:tcPr>
          <w:p w14:paraId="1456CEA5" w14:textId="74E92FC7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Wait</w:t>
            </w:r>
            <w:proofErr w:type="spellEnd"/>
          </w:p>
        </w:tc>
        <w:tc>
          <w:tcPr>
            <w:tcW w:w="1701" w:type="dxa"/>
          </w:tcPr>
          <w:p w14:paraId="61425DB7" w14:textId="7A0372FE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4A122426" w14:textId="77777777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E5C" w:rsidRPr="00C31E5C" w14:paraId="349ED1F8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9F2FE1" w14:textId="77777777" w:rsidR="00C31E5C" w:rsidRPr="00C31E5C" w:rsidRDefault="00C31E5C" w:rsidP="00E764CC"/>
        </w:tc>
        <w:tc>
          <w:tcPr>
            <w:tcW w:w="1733" w:type="dxa"/>
          </w:tcPr>
          <w:p w14:paraId="75FC7C6A" w14:textId="4BE9DCC7" w:rsidR="00C31E5C" w:rsidRPr="00C31E5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49B15F38" w14:textId="1D684995" w:rsidR="00C31E5C" w:rsidRPr="00C31E5C" w:rsidRDefault="00C31E5C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Realiza esperas ocupadas del procesador.</w:t>
            </w:r>
            <w:r w:rsidR="00CE48D4">
              <w:t xml:space="preserve"> Para realizar pruebas en main.</w:t>
            </w:r>
          </w:p>
        </w:tc>
      </w:tr>
      <w:tr w:rsidR="00CE48D4" w:rsidRPr="00C31E5C" w14:paraId="3CF8E55C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DD386F" w14:textId="77777777" w:rsidR="00CE48D4" w:rsidRPr="00C31E5C" w:rsidRDefault="00CE48D4" w:rsidP="00E764CC"/>
        </w:tc>
        <w:tc>
          <w:tcPr>
            <w:tcW w:w="1733" w:type="dxa"/>
          </w:tcPr>
          <w:p w14:paraId="74CAD609" w14:textId="3383DD1B" w:rsidR="00CE48D4" w:rsidRPr="00C31E5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29EE7B32" w14:textId="36F1CA4D" w:rsidR="00CE48D4" w:rsidRPr="00C31E5C" w:rsidRDefault="00CE48D4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 con el </w:t>
            </w:r>
            <w:proofErr w:type="spellStart"/>
            <w:r>
              <w:t>Waitms</w:t>
            </w:r>
            <w:proofErr w:type="spellEnd"/>
            <w:r>
              <w:t>.</w:t>
            </w:r>
          </w:p>
        </w:tc>
      </w:tr>
      <w:tr w:rsidR="00F812B6" w:rsidRPr="00C31E5C" w14:paraId="6596D8D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5F58212" w14:textId="7D260E5E" w:rsidR="00F812B6" w:rsidRPr="00C31E5C" w:rsidRDefault="00F812B6" w:rsidP="00E764CC">
            <w:r w:rsidRPr="00C31E5C">
              <w:t>TMOUT_E1</w:t>
            </w:r>
          </w:p>
        </w:tc>
        <w:tc>
          <w:tcPr>
            <w:tcW w:w="1733" w:type="dxa"/>
          </w:tcPr>
          <w:p w14:paraId="368BA4E3" w14:textId="43C87182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Timeout</w:t>
            </w:r>
            <w:proofErr w:type="spellEnd"/>
          </w:p>
        </w:tc>
        <w:tc>
          <w:tcPr>
            <w:tcW w:w="1701" w:type="dxa"/>
          </w:tcPr>
          <w:p w14:paraId="264162B8" w14:textId="173551E1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357506E9" w14:textId="47AA4454" w:rsidR="00F812B6" w:rsidRPr="00C31E5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  <w:r>
              <w:t>: CS_E1</w:t>
            </w:r>
          </w:p>
        </w:tc>
      </w:tr>
      <w:tr w:rsidR="00957640" w:rsidRPr="00C31E5C" w14:paraId="488CCEE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66AB447" w14:textId="77777777" w:rsidR="00957640" w:rsidRPr="00C31E5C" w:rsidRDefault="00957640" w:rsidP="00E764CC"/>
        </w:tc>
        <w:tc>
          <w:tcPr>
            <w:tcW w:w="1733" w:type="dxa"/>
          </w:tcPr>
          <w:p w14:paraId="76930944" w14:textId="5CEA3D0C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411B1F4E" w14:textId="5E0944BA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nente que maneja </w:t>
            </w:r>
            <w:proofErr w:type="spellStart"/>
            <w:r>
              <w:t>timeouts</w:t>
            </w:r>
            <w:proofErr w:type="spellEnd"/>
            <w:r>
              <w:t xml:space="preserve"> utilizando una sección critica.</w:t>
            </w:r>
          </w:p>
        </w:tc>
      </w:tr>
      <w:tr w:rsidR="00E04640" w:rsidRPr="00C31E5C" w14:paraId="2BDAF68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E282178" w14:textId="77777777" w:rsidR="00E04640" w:rsidRPr="00C31E5C" w:rsidRDefault="00E04640" w:rsidP="00E764CC"/>
        </w:tc>
        <w:tc>
          <w:tcPr>
            <w:tcW w:w="1733" w:type="dxa"/>
          </w:tcPr>
          <w:p w14:paraId="6498F4BF" w14:textId="0A306386" w:rsidR="00E04640" w:rsidRPr="00C31E5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1AFB0AD3" w14:textId="04CD9912" w:rsidR="00E04640" w:rsidRPr="00C31E5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ha configurado.</w:t>
            </w:r>
          </w:p>
        </w:tc>
      </w:tr>
      <w:tr w:rsidR="00F812B6" w:rsidRPr="00C31E5C" w14:paraId="68962279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E4F9448" w14:textId="471C7C8F" w:rsidR="00F812B6" w:rsidRPr="00C31E5C" w:rsidRDefault="00F812B6" w:rsidP="00E764CC">
            <w:r w:rsidRPr="00C31E5C">
              <w:t>CS_E1</w:t>
            </w:r>
          </w:p>
        </w:tc>
        <w:tc>
          <w:tcPr>
            <w:tcW w:w="1733" w:type="dxa"/>
          </w:tcPr>
          <w:p w14:paraId="2DF86A8B" w14:textId="30998548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CriticalSection</w:t>
            </w:r>
            <w:proofErr w:type="spellEnd"/>
          </w:p>
        </w:tc>
        <w:tc>
          <w:tcPr>
            <w:tcW w:w="1701" w:type="dxa"/>
          </w:tcPr>
          <w:p w14:paraId="2E1C2EEA" w14:textId="3F76D1A3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0A408760" w14:textId="77777777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40" w:rsidRPr="00C31E5C" w14:paraId="7D79E3D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E4C56F5" w14:textId="77777777" w:rsidR="00957640" w:rsidRPr="00C31E5C" w:rsidRDefault="00957640" w:rsidP="00E764CC"/>
        </w:tc>
        <w:tc>
          <w:tcPr>
            <w:tcW w:w="1733" w:type="dxa"/>
          </w:tcPr>
          <w:p w14:paraId="31B0E5C6" w14:textId="482783F4" w:rsidR="00957640" w:rsidRPr="00C31E5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3DAEFF03" w14:textId="481FF188" w:rsidR="00957640" w:rsidRPr="00C31E5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 que maneja las secciones críticas.</w:t>
            </w:r>
          </w:p>
        </w:tc>
      </w:tr>
      <w:tr w:rsidR="00E04640" w:rsidRPr="00C31E5C" w14:paraId="1ACA692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CE6D4FD" w14:textId="77777777" w:rsidR="00E04640" w:rsidRPr="00C31E5C" w:rsidRDefault="00E04640" w:rsidP="00E764CC"/>
        </w:tc>
        <w:tc>
          <w:tcPr>
            <w:tcW w:w="1733" w:type="dxa"/>
          </w:tcPr>
          <w:p w14:paraId="6E85D037" w14:textId="62301D09" w:rsidR="00E04640" w:rsidRPr="00C31E5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56ABE058" w14:textId="13A1B669" w:rsidR="00E04640" w:rsidRPr="00C31E5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ha configurado</w:t>
            </w:r>
          </w:p>
        </w:tc>
      </w:tr>
      <w:tr w:rsidR="00F812B6" w:rsidRPr="00C31E5C" w14:paraId="6249ACB5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6A635F6" w14:textId="0DD6EA83" w:rsidR="00F812B6" w:rsidRPr="00C31E5C" w:rsidRDefault="00F812B6" w:rsidP="00E764CC">
            <w:r w:rsidRPr="00C31E5C">
              <w:lastRenderedPageBreak/>
              <w:t>SM_E1</w:t>
            </w:r>
          </w:p>
        </w:tc>
        <w:tc>
          <w:tcPr>
            <w:tcW w:w="1733" w:type="dxa"/>
          </w:tcPr>
          <w:p w14:paraId="7170F847" w14:textId="695287CB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SPIMaster</w:t>
            </w:r>
            <w:proofErr w:type="spellEnd"/>
          </w:p>
        </w:tc>
        <w:tc>
          <w:tcPr>
            <w:tcW w:w="1701" w:type="dxa"/>
          </w:tcPr>
          <w:p w14:paraId="15F1BACD" w14:textId="17C526D7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047D08D8" w14:textId="0FE38749" w:rsidR="00F812B6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: PTE1</w:t>
            </w:r>
          </w:p>
          <w:p w14:paraId="72C6F4B2" w14:textId="77777777" w:rsidR="00D63EFD" w:rsidRDefault="00D63EF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: PTE3</w:t>
            </w:r>
          </w:p>
          <w:p w14:paraId="7597F973" w14:textId="595E1BA9" w:rsidR="00D63EFD" w:rsidRPr="00C31E5C" w:rsidRDefault="00D63EFD" w:rsidP="00F0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ck</w:t>
            </w:r>
            <w:proofErr w:type="spellEnd"/>
            <w:r>
              <w:t>: PTE2</w:t>
            </w:r>
          </w:p>
        </w:tc>
      </w:tr>
      <w:tr w:rsidR="00957640" w:rsidRPr="00C31E5C" w14:paraId="0360972A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D9F136A" w14:textId="77777777" w:rsidR="00957640" w:rsidRPr="00C31E5C" w:rsidRDefault="00957640" w:rsidP="00E764CC"/>
        </w:tc>
        <w:tc>
          <w:tcPr>
            <w:tcW w:w="1733" w:type="dxa"/>
          </w:tcPr>
          <w:p w14:paraId="4AB89E7A" w14:textId="2B93CA73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6DEB9FDB" w14:textId="1F42872B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estro de la comunicación síncrona en serie.</w:t>
            </w:r>
          </w:p>
        </w:tc>
      </w:tr>
      <w:tr w:rsidR="00F05F8D" w:rsidRPr="00F05F8D" w14:paraId="2F84547E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16D4723" w14:textId="77777777" w:rsidR="00F05F8D" w:rsidRPr="00C31E5C" w:rsidRDefault="00F05F8D" w:rsidP="00E764CC"/>
        </w:tc>
        <w:tc>
          <w:tcPr>
            <w:tcW w:w="1733" w:type="dxa"/>
          </w:tcPr>
          <w:p w14:paraId="684EEC18" w14:textId="02AA1FB2" w:rsidR="00F05F8D" w:rsidRPr="00C31E5C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221234E7" w14:textId="7D5C7D77" w:rsidR="00F05F8D" w:rsidRPr="00F05F8D" w:rsidRDefault="00F05F8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5F8D">
              <w:rPr>
                <w:lang w:val="en-US"/>
              </w:rPr>
              <w:t xml:space="preserve">Auto initialization: True; </w:t>
            </w:r>
            <w:proofErr w:type="spellStart"/>
            <w:r w:rsidRPr="00F05F8D">
              <w:rPr>
                <w:lang w:val="en-US"/>
              </w:rPr>
              <w:t>Attr</w:t>
            </w:r>
            <w:proofErr w:type="spellEnd"/>
            <w:r w:rsidRPr="00F05F8D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et list con 2 </w:t>
            </w:r>
            <w:proofErr w:type="spellStart"/>
            <w:r>
              <w:rPr>
                <w:lang w:val="en-US"/>
              </w:rPr>
              <w:t>atributos</w:t>
            </w:r>
            <w:proofErr w:type="spellEnd"/>
            <w:r>
              <w:rPr>
                <w:lang w:val="en-US"/>
              </w:rPr>
              <w:t xml:space="preserve">, con clock rate </w:t>
            </w:r>
            <w:proofErr w:type="gramStart"/>
            <w:r>
              <w:rPr>
                <w:lang w:val="en-US"/>
              </w:rPr>
              <w:t>index</w:t>
            </w:r>
            <w:proofErr w:type="gramEnd"/>
            <w:r>
              <w:rPr>
                <w:lang w:val="en-US"/>
              </w:rPr>
              <w:t xml:space="preserve"> a 0 y a 1; Clock rate: 375kHz; Delay after transfer: 0.095µs; CS to CLK: 0.095µs; CLK to CS: 0.095µs;</w:t>
            </w:r>
          </w:p>
        </w:tc>
      </w:tr>
      <w:tr w:rsidR="00F812B6" w:rsidRPr="00C31E5C" w14:paraId="65A3C93A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ABCBA5" w14:textId="4BDD51BB" w:rsidR="00F812B6" w:rsidRPr="00C31E5C" w:rsidRDefault="00F812B6" w:rsidP="00E764CC">
            <w:r w:rsidRPr="00C31E5C">
              <w:t>FAT_E1</w:t>
            </w:r>
          </w:p>
        </w:tc>
        <w:tc>
          <w:tcPr>
            <w:tcW w:w="1733" w:type="dxa"/>
          </w:tcPr>
          <w:p w14:paraId="0EB03B08" w14:textId="2E0B420E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1E5C">
              <w:t>FAT_FileSystem</w:t>
            </w:r>
            <w:proofErr w:type="spellEnd"/>
          </w:p>
        </w:tc>
        <w:tc>
          <w:tcPr>
            <w:tcW w:w="1701" w:type="dxa"/>
          </w:tcPr>
          <w:p w14:paraId="19D55D54" w14:textId="55B99FA9" w:rsidR="00F812B6" w:rsidRPr="00C31E5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296A1491" w14:textId="6DABE92C" w:rsidR="00F812B6" w:rsidRPr="00C31E5C" w:rsidRDefault="00050A4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ility</w:t>
            </w:r>
            <w:proofErr w:type="spellEnd"/>
            <w:r>
              <w:t xml:space="preserve">: </w:t>
            </w:r>
            <w:r w:rsidR="00A522CD">
              <w:t>UTIL_H1</w:t>
            </w:r>
          </w:p>
        </w:tc>
      </w:tr>
      <w:tr w:rsidR="00957640" w:rsidRPr="00C31E5C" w14:paraId="0E18D79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971B950" w14:textId="77777777" w:rsidR="00957640" w:rsidRPr="00C31E5C" w:rsidRDefault="00957640" w:rsidP="00E764CC"/>
        </w:tc>
        <w:tc>
          <w:tcPr>
            <w:tcW w:w="1733" w:type="dxa"/>
          </w:tcPr>
          <w:p w14:paraId="2ADEFD4B" w14:textId="6A12EA55" w:rsidR="00957640" w:rsidRPr="00C31E5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0F74C792" w14:textId="74F66646" w:rsidR="00957640" w:rsidRPr="00C31E5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del sistema de ficheros FAT.</w:t>
            </w:r>
          </w:p>
        </w:tc>
      </w:tr>
      <w:tr w:rsidR="00A522CD" w:rsidRPr="00C31E5C" w14:paraId="78166C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655FB1" w14:textId="77777777" w:rsidR="00A522CD" w:rsidRPr="00C31E5C" w:rsidRDefault="00A522CD" w:rsidP="00E764CC"/>
        </w:tc>
        <w:tc>
          <w:tcPr>
            <w:tcW w:w="1733" w:type="dxa"/>
          </w:tcPr>
          <w:p w14:paraId="07150589" w14:textId="0F4001DE" w:rsidR="00A522CD" w:rsidRPr="00C31E5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350E13B2" w14:textId="61E3FEE1" w:rsidR="00A522CD" w:rsidRPr="00C31E5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ha configurado</w:t>
            </w:r>
          </w:p>
        </w:tc>
      </w:tr>
      <w:tr w:rsidR="00F812B6" w:rsidRPr="00C31E5C" w14:paraId="61C365A2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278C0711" w14:textId="0335D1A1" w:rsidR="00F812B6" w:rsidRPr="00C31E5C" w:rsidRDefault="00F812B6" w:rsidP="00E764CC">
            <w:r w:rsidRPr="00C31E5C">
              <w:t>Bit_E1</w:t>
            </w:r>
          </w:p>
        </w:tc>
        <w:tc>
          <w:tcPr>
            <w:tcW w:w="1733" w:type="dxa"/>
          </w:tcPr>
          <w:p w14:paraId="41F7CF5F" w14:textId="2B1AD61F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31E5C">
              <w:t>BitIO</w:t>
            </w:r>
            <w:proofErr w:type="spellEnd"/>
          </w:p>
        </w:tc>
        <w:tc>
          <w:tcPr>
            <w:tcW w:w="1701" w:type="dxa"/>
          </w:tcPr>
          <w:p w14:paraId="5ADB5231" w14:textId="7A6CD5B7" w:rsidR="00F812B6" w:rsidRPr="00C31E5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Aex0022</w:t>
            </w:r>
          </w:p>
        </w:tc>
        <w:tc>
          <w:tcPr>
            <w:tcW w:w="3288" w:type="dxa"/>
          </w:tcPr>
          <w:p w14:paraId="2AED041C" w14:textId="638A1D2D" w:rsidR="00F812B6" w:rsidRPr="00C31E5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D2</w:t>
            </w:r>
          </w:p>
        </w:tc>
      </w:tr>
      <w:tr w:rsidR="00957640" w:rsidRPr="00C31E5C" w14:paraId="15708F3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3407226" w14:textId="77777777" w:rsidR="00957640" w:rsidRPr="00C31E5C" w:rsidRDefault="00957640" w:rsidP="00E764CC"/>
        </w:tc>
        <w:tc>
          <w:tcPr>
            <w:tcW w:w="1733" w:type="dxa"/>
          </w:tcPr>
          <w:p w14:paraId="7A67E9A7" w14:textId="1A325605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1E5C">
              <w:t>Uso</w:t>
            </w:r>
          </w:p>
        </w:tc>
        <w:tc>
          <w:tcPr>
            <w:tcW w:w="4989" w:type="dxa"/>
            <w:gridSpan w:val="2"/>
          </w:tcPr>
          <w:p w14:paraId="44E80E12" w14:textId="13F8EAE6" w:rsidR="00957640" w:rsidRPr="00C31E5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da/salida de bit general. En este caso LED rojo.</w:t>
            </w:r>
          </w:p>
        </w:tc>
      </w:tr>
      <w:tr w:rsidR="00A522CD" w:rsidRPr="00C31E5C" w14:paraId="1F36F60D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B668C2D" w14:textId="77777777" w:rsidR="00A522CD" w:rsidRPr="00C31E5C" w:rsidRDefault="00A522CD" w:rsidP="00E764CC"/>
        </w:tc>
        <w:tc>
          <w:tcPr>
            <w:tcW w:w="1733" w:type="dxa"/>
          </w:tcPr>
          <w:p w14:paraId="081C820D" w14:textId="1A8A1D27" w:rsidR="00A522CD" w:rsidRPr="00C31E5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E5C">
              <w:t>Características</w:t>
            </w:r>
          </w:p>
        </w:tc>
        <w:tc>
          <w:tcPr>
            <w:tcW w:w="4989" w:type="dxa"/>
            <w:gridSpan w:val="2"/>
          </w:tcPr>
          <w:p w14:paraId="06A5BC56" w14:textId="273ABAD3" w:rsidR="00A522CD" w:rsidRPr="00C31E5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rection</w:t>
            </w:r>
            <w:proofErr w:type="spellEnd"/>
            <w:r>
              <w:t>: Output</w:t>
            </w:r>
          </w:p>
        </w:tc>
      </w:tr>
    </w:tbl>
    <w:p w14:paraId="41A45005" w14:textId="77777777" w:rsidR="008044EB" w:rsidRPr="00C31E5C" w:rsidRDefault="00C218F0" w:rsidP="00C218F0">
      <w:pPr>
        <w:pStyle w:val="Heading1"/>
      </w:pPr>
      <w:bookmarkStart w:id="8" w:name="_Toc3960390"/>
      <w:proofErr w:type="spellStart"/>
      <w:r w:rsidRPr="00C31E5C">
        <w:t>Main.c</w:t>
      </w:r>
      <w:bookmarkEnd w:id="8"/>
      <w:proofErr w:type="spellEnd"/>
    </w:p>
    <w:p w14:paraId="579E9D97" w14:textId="77777777" w:rsidR="00C218F0" w:rsidRPr="00C31E5C" w:rsidRDefault="00C218F0" w:rsidP="00C218F0">
      <w:r w:rsidRPr="00C31E5C">
        <w:t xml:space="preserve">El fichero </w:t>
      </w:r>
      <w:proofErr w:type="spellStart"/>
      <w:r w:rsidRPr="00C31E5C">
        <w:t>main.c</w:t>
      </w:r>
      <w:proofErr w:type="spellEnd"/>
      <w:r w:rsidRPr="00C31E5C">
        <w:t xml:space="preserve"> contiene el software de inicialización del programa y el bucle principal en funciones en modo </w:t>
      </w:r>
      <w:proofErr w:type="spellStart"/>
      <w:r w:rsidRPr="00C31E5C">
        <w:t>polling</w:t>
      </w:r>
      <w:proofErr w:type="spellEnd"/>
      <w:r w:rsidRPr="00C31E5C">
        <w:t>.</w:t>
      </w:r>
    </w:p>
    <w:p w14:paraId="7B109885" w14:textId="77777777" w:rsidR="00C218F0" w:rsidRPr="00C31E5C" w:rsidRDefault="00C218F0" w:rsidP="00C218F0">
      <w:r w:rsidRPr="00C31E5C">
        <w:t>En la cabecera se definen los ficheros de cabecera:</w:t>
      </w:r>
    </w:p>
    <w:p w14:paraId="46B83162" w14:textId="77777777" w:rsidR="00C218F0" w:rsidRPr="00F752C3" w:rsidRDefault="00C218F0" w:rsidP="00C218F0">
      <w:pPr>
        <w:pStyle w:val="Quote"/>
      </w:pPr>
      <w:r w:rsidRPr="00F752C3">
        <w:rPr>
          <w:color w:val="7F0055"/>
        </w:rPr>
        <w:t>#include</w:t>
      </w:r>
      <w:r w:rsidRPr="00F752C3">
        <w:rPr>
          <w:color w:val="000000"/>
        </w:rPr>
        <w:t xml:space="preserve"> </w:t>
      </w:r>
      <w:r w:rsidRPr="00F752C3">
        <w:t>"</w:t>
      </w:r>
      <w:proofErr w:type="spellStart"/>
      <w:r w:rsidRPr="00F752C3">
        <w:t>stdio.h</w:t>
      </w:r>
      <w:proofErr w:type="spellEnd"/>
      <w:r w:rsidRPr="00F752C3">
        <w:t>"</w:t>
      </w:r>
    </w:p>
    <w:p w14:paraId="234B5B3D" w14:textId="2DC6D0B6" w:rsidR="00C218F0" w:rsidRPr="00F752C3" w:rsidRDefault="00C218F0" w:rsidP="00C218F0">
      <w:pPr>
        <w:pStyle w:val="Quote"/>
      </w:pPr>
      <w:r w:rsidRPr="00F752C3">
        <w:t>#include "</w:t>
      </w:r>
      <w:proofErr w:type="spellStart"/>
      <w:r w:rsidRPr="00F752C3">
        <w:t>JHA.h</w:t>
      </w:r>
      <w:proofErr w:type="spellEnd"/>
      <w:r w:rsidRPr="00F752C3">
        <w:t>"</w:t>
      </w:r>
      <w:r w:rsidR="00F752C3">
        <w:br/>
        <w:t>#include “</w:t>
      </w:r>
      <w:proofErr w:type="spellStart"/>
      <w:r w:rsidR="00F752C3">
        <w:t>AEX.h</w:t>
      </w:r>
      <w:proofErr w:type="spellEnd"/>
      <w:r w:rsidR="00F752C3">
        <w:t>”</w:t>
      </w:r>
    </w:p>
    <w:p w14:paraId="1CF7F673" w14:textId="77777777" w:rsidR="00C218F0" w:rsidRPr="00F752C3" w:rsidRDefault="00C218F0" w:rsidP="00C218F0">
      <w:pPr>
        <w:rPr>
          <w:lang w:val="en-US"/>
        </w:rPr>
      </w:pPr>
    </w:p>
    <w:p w14:paraId="6FB65199" w14:textId="77777777" w:rsidR="00C218F0" w:rsidRPr="00C31E5C" w:rsidRDefault="00C218F0" w:rsidP="00C218F0">
      <w:r w:rsidRPr="00C31E5C">
        <w:t>Ya en el bloque principal de la función, se ejecutan una serie de funciones de inicialización de componentes que detallaremos más adelante:</w:t>
      </w:r>
    </w:p>
    <w:p w14:paraId="6C4EFA88" w14:textId="1D036C56" w:rsidR="009B692F" w:rsidRPr="009B692F" w:rsidRDefault="009B692F" w:rsidP="009B692F">
      <w:pPr>
        <w:pStyle w:val="Quote"/>
        <w:rPr>
          <w:color w:val="000000"/>
        </w:rPr>
      </w:pPr>
      <w:proofErr w:type="spellStart"/>
      <w:r w:rsidRPr="009B692F">
        <w:rPr>
          <w:color w:val="000000"/>
        </w:rPr>
        <w:t>PORT_PDD_</w:t>
      </w:r>
      <w:proofErr w:type="gramStart"/>
      <w:r w:rsidRPr="009B692F">
        <w:rPr>
          <w:color w:val="000000"/>
        </w:rPr>
        <w:t>SetPinPullSelect</w:t>
      </w:r>
      <w:proofErr w:type="spellEnd"/>
      <w:r w:rsidRPr="009B692F">
        <w:rPr>
          <w:color w:val="000000"/>
        </w:rPr>
        <w:t>(</w:t>
      </w:r>
      <w:proofErr w:type="gramEnd"/>
      <w:r w:rsidRPr="009B692F">
        <w:rPr>
          <w:color w:val="000000"/>
        </w:rPr>
        <w:t>PORTE_BASE_PTR, 6, PORT_PDD_PULL_DOWN);</w:t>
      </w:r>
    </w:p>
    <w:p w14:paraId="2CEE340F" w14:textId="5DDDE93E" w:rsidR="009B692F" w:rsidRPr="009B692F" w:rsidRDefault="009B692F" w:rsidP="009B692F">
      <w:pPr>
        <w:pStyle w:val="Quote"/>
        <w:rPr>
          <w:color w:val="000000"/>
        </w:rPr>
      </w:pPr>
      <w:proofErr w:type="spellStart"/>
      <w:r w:rsidRPr="009B692F">
        <w:rPr>
          <w:color w:val="000000"/>
        </w:rPr>
        <w:t>PORT_PDD_</w:t>
      </w:r>
      <w:proofErr w:type="gramStart"/>
      <w:r w:rsidRPr="009B692F">
        <w:rPr>
          <w:color w:val="000000"/>
        </w:rPr>
        <w:t>SetPinPullEnable</w:t>
      </w:r>
      <w:proofErr w:type="spellEnd"/>
      <w:r w:rsidRPr="009B692F">
        <w:rPr>
          <w:color w:val="000000"/>
        </w:rPr>
        <w:t>(</w:t>
      </w:r>
      <w:proofErr w:type="gramEnd"/>
      <w:r w:rsidRPr="009B692F">
        <w:rPr>
          <w:color w:val="000000"/>
        </w:rPr>
        <w:t>PORTE_BASE_PTR, 6, PORT_PDD_PULL_ENABLE);</w:t>
      </w:r>
    </w:p>
    <w:p w14:paraId="5A754A45" w14:textId="77777777" w:rsidR="009B692F" w:rsidRDefault="009B692F" w:rsidP="009B692F">
      <w:pPr>
        <w:pStyle w:val="Quote"/>
        <w:rPr>
          <w:color w:val="000000"/>
        </w:rPr>
      </w:pPr>
      <w:r w:rsidRPr="009B692F">
        <w:rPr>
          <w:color w:val="000000"/>
        </w:rPr>
        <w:t>if (FAT_E1_Init(</w:t>
      </w:r>
      <w:proofErr w:type="gramStart"/>
      <w:r w:rsidRPr="009B692F">
        <w:rPr>
          <w:color w:val="000000"/>
        </w:rPr>
        <w:t>)!=</w:t>
      </w:r>
      <w:proofErr w:type="gramEnd"/>
      <w:r w:rsidRPr="009B692F">
        <w:rPr>
          <w:color w:val="000000"/>
        </w:rPr>
        <w:t xml:space="preserve">ERR_OK) </w:t>
      </w:r>
    </w:p>
    <w:p w14:paraId="494FF8A4" w14:textId="4D61DFCA" w:rsidR="009B692F" w:rsidRPr="009B692F" w:rsidRDefault="009B692F" w:rsidP="009B692F">
      <w:pPr>
        <w:pStyle w:val="Quote"/>
        <w:rPr>
          <w:color w:val="000000"/>
        </w:rPr>
      </w:pPr>
      <w:r>
        <w:rPr>
          <w:color w:val="000000"/>
        </w:rPr>
        <w:t xml:space="preserve">    </w:t>
      </w:r>
      <w:r w:rsidRPr="009B692F">
        <w:rPr>
          <w:color w:val="000000"/>
        </w:rPr>
        <w:t>return -1;</w:t>
      </w:r>
    </w:p>
    <w:p w14:paraId="7BFFD780" w14:textId="77777777" w:rsidR="009B692F" w:rsidRDefault="009B692F" w:rsidP="009B692F">
      <w:pPr>
        <w:pStyle w:val="Quote"/>
        <w:rPr>
          <w:color w:val="000000"/>
        </w:rPr>
      </w:pPr>
      <w:r w:rsidRPr="009B692F">
        <w:rPr>
          <w:color w:val="000000"/>
        </w:rPr>
        <w:t>if (FAT_E1_</w:t>
      </w:r>
      <w:proofErr w:type="gramStart"/>
      <w:r w:rsidRPr="009B692F">
        <w:rPr>
          <w:color w:val="000000"/>
        </w:rPr>
        <w:t>mount(</w:t>
      </w:r>
      <w:proofErr w:type="gramEnd"/>
      <w:r w:rsidRPr="009B692F">
        <w:rPr>
          <w:color w:val="000000"/>
        </w:rPr>
        <w:t>&amp;</w:t>
      </w:r>
      <w:proofErr w:type="spellStart"/>
      <w:r w:rsidRPr="009B692F">
        <w:rPr>
          <w:color w:val="000000"/>
        </w:rPr>
        <w:t>fileSystemObject</w:t>
      </w:r>
      <w:proofErr w:type="spellEnd"/>
      <w:r w:rsidRPr="009B692F">
        <w:rPr>
          <w:color w:val="000000"/>
        </w:rPr>
        <w:t xml:space="preserve">, (const TCHAR*)"0", 1) != FR_OK) </w:t>
      </w:r>
    </w:p>
    <w:p w14:paraId="406540C9" w14:textId="064618C6" w:rsidR="00C218F0" w:rsidRPr="009B692F" w:rsidRDefault="009B692F" w:rsidP="009B692F">
      <w:pPr>
        <w:pStyle w:val="Quote"/>
        <w:rPr>
          <w:color w:val="000000"/>
        </w:rPr>
      </w:pPr>
      <w:r>
        <w:rPr>
          <w:color w:val="000000"/>
        </w:rPr>
        <w:t xml:space="preserve">    </w:t>
      </w:r>
      <w:r w:rsidRPr="009B692F">
        <w:rPr>
          <w:color w:val="000000"/>
        </w:rPr>
        <w:t>return -1;</w:t>
      </w:r>
      <w:r w:rsidRPr="009B692F">
        <w:rPr>
          <w:color w:val="000000"/>
        </w:rPr>
        <w:br/>
      </w:r>
      <w:proofErr w:type="spellStart"/>
      <w:r w:rsidR="00C218F0" w:rsidRPr="009B692F">
        <w:rPr>
          <w:color w:val="000000"/>
        </w:rPr>
        <w:t>JHA_</w:t>
      </w:r>
      <w:proofErr w:type="gramStart"/>
      <w:r w:rsidR="00C218F0" w:rsidRPr="009B692F">
        <w:rPr>
          <w:color w:val="000000"/>
        </w:rPr>
        <w:t>Run</w:t>
      </w:r>
      <w:proofErr w:type="spellEnd"/>
      <w:r w:rsidR="00C218F0" w:rsidRPr="009B692F">
        <w:rPr>
          <w:color w:val="000000"/>
        </w:rPr>
        <w:t>(</w:t>
      </w:r>
      <w:proofErr w:type="gramEnd"/>
      <w:r w:rsidR="00C218F0" w:rsidRPr="009B692F">
        <w:rPr>
          <w:color w:val="000000"/>
        </w:rPr>
        <w:t>);</w:t>
      </w:r>
    </w:p>
    <w:p w14:paraId="07732F92" w14:textId="77777777" w:rsidR="00C218F0" w:rsidRPr="009B692F" w:rsidRDefault="00C218F0" w:rsidP="00C218F0">
      <w:pPr>
        <w:rPr>
          <w:lang w:val="en-US"/>
        </w:rPr>
      </w:pPr>
    </w:p>
    <w:p w14:paraId="68F4B1A1" w14:textId="77777777" w:rsidR="00C218F0" w:rsidRPr="00C31E5C" w:rsidRDefault="00C218F0" w:rsidP="00C218F0">
      <w:r w:rsidRPr="00C31E5C">
        <w:t xml:space="preserve">Y, si fuera necesario, se establece un bucle infinito para su funcionamiento en modo </w:t>
      </w:r>
      <w:proofErr w:type="spellStart"/>
      <w:r w:rsidRPr="00C31E5C">
        <w:t>polling</w:t>
      </w:r>
      <w:proofErr w:type="spellEnd"/>
      <w:r w:rsidRPr="00C31E5C">
        <w:t>:</w:t>
      </w:r>
    </w:p>
    <w:p w14:paraId="0E4F532B" w14:textId="77777777" w:rsidR="00C218F0" w:rsidRPr="00C31E5C" w:rsidRDefault="00C218F0" w:rsidP="00C218F0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 xml:space="preserve">  for </w:t>
      </w:r>
      <w:proofErr w:type="gramStart"/>
      <w:r w:rsidRPr="00C31E5C">
        <w:rPr>
          <w:color w:val="000000"/>
          <w:lang w:val="es-ES"/>
        </w:rPr>
        <w:t>(;;)</w:t>
      </w:r>
      <w:proofErr w:type="gramEnd"/>
      <w:r w:rsidRPr="00C31E5C">
        <w:rPr>
          <w:color w:val="000000"/>
          <w:lang w:val="es-ES"/>
        </w:rPr>
        <w:t xml:space="preserve"> {}</w:t>
      </w:r>
    </w:p>
    <w:p w14:paraId="14365EC2" w14:textId="77777777" w:rsidR="00C218F0" w:rsidRPr="00C31E5C" w:rsidRDefault="00C218F0" w:rsidP="00C218F0"/>
    <w:p w14:paraId="04DDEC8E" w14:textId="77777777" w:rsidR="008B28AA" w:rsidRPr="00C31E5C" w:rsidRDefault="008B28AA" w:rsidP="00C218F0">
      <w:pPr>
        <w:pStyle w:val="Heading1"/>
      </w:pPr>
      <w:bookmarkStart w:id="9" w:name="_Toc3960391"/>
      <w:proofErr w:type="spellStart"/>
      <w:r w:rsidRPr="00C31E5C">
        <w:t>Events.c</w:t>
      </w:r>
      <w:bookmarkEnd w:id="9"/>
      <w:proofErr w:type="spellEnd"/>
    </w:p>
    <w:p w14:paraId="50C8C047" w14:textId="77777777" w:rsidR="008B28AA" w:rsidRPr="00C31E5C" w:rsidRDefault="008B28AA" w:rsidP="008B28AA">
      <w:r w:rsidRPr="00C31E5C">
        <w:lastRenderedPageBreak/>
        <w:t>En este fichero se define el código en respuesta a eventos a través de interrupciones que le llegan al sistema.</w:t>
      </w:r>
    </w:p>
    <w:p w14:paraId="40854294" w14:textId="77777777" w:rsidR="008B28AA" w:rsidRPr="00C31E5C" w:rsidRDefault="008B28AA" w:rsidP="008B28AA">
      <w:r w:rsidRPr="00C31E5C">
        <w:t>Organizándolas por el programador:</w:t>
      </w:r>
    </w:p>
    <w:p w14:paraId="5357F8FD" w14:textId="77777777" w:rsidR="008B28AA" w:rsidRPr="00C31E5C" w:rsidRDefault="008B28AA" w:rsidP="00210C71">
      <w:pPr>
        <w:pStyle w:val="Heading2"/>
      </w:pPr>
      <w:bookmarkStart w:id="10" w:name="_Toc3960392"/>
      <w:r w:rsidRPr="00C31E5C">
        <w:t>Código de componentes de JHA</w:t>
      </w:r>
      <w:bookmarkEnd w:id="10"/>
    </w:p>
    <w:p w14:paraId="70F7D7DA" w14:textId="77777777" w:rsidR="008B28AA" w:rsidRPr="00C31E5C" w:rsidRDefault="008B28AA" w:rsidP="008B28AA">
      <w:pPr>
        <w:pStyle w:val="ListParagraph"/>
        <w:numPr>
          <w:ilvl w:val="0"/>
          <w:numId w:val="12"/>
        </w:numPr>
      </w:pPr>
      <w:r w:rsidRPr="00C31E5C">
        <w:t>TI_H1_OnInterrupt: Cada 25 ms mide el potenciómetro (Canal 0). Llama a la función AD_H1_</w:t>
      </w:r>
      <w:proofErr w:type="gramStart"/>
      <w:r w:rsidRPr="00C31E5C">
        <w:t>MeasureChan(</w:t>
      </w:r>
      <w:proofErr w:type="gramEnd"/>
      <w:r w:rsidRPr="00C31E5C">
        <w:t>FALSE, 0);</w:t>
      </w:r>
    </w:p>
    <w:p w14:paraId="6F20AD25" w14:textId="77777777" w:rsidR="008B28AA" w:rsidRPr="00C31E5C" w:rsidRDefault="008B28AA" w:rsidP="008B28AA">
      <w:pPr>
        <w:pStyle w:val="ListParagraph"/>
        <w:numPr>
          <w:ilvl w:val="0"/>
          <w:numId w:val="12"/>
        </w:numPr>
      </w:pPr>
      <w:r w:rsidRPr="00C31E5C">
        <w:t xml:space="preserve">AD_H1_OnEnd: Interrupción del potenciómetro, medida disponible. Llama a la función </w:t>
      </w:r>
      <w:proofErr w:type="spellStart"/>
      <w:r w:rsidRPr="00C31E5C">
        <w:t>JHA_</w:t>
      </w:r>
      <w:proofErr w:type="gramStart"/>
      <w:r w:rsidRPr="00C31E5C">
        <w:t>Factoriza</w:t>
      </w:r>
      <w:proofErr w:type="spellEnd"/>
      <w:r w:rsidRPr="00C31E5C">
        <w:t>(</w:t>
      </w:r>
      <w:proofErr w:type="gramEnd"/>
      <w:r w:rsidRPr="00C31E5C">
        <w:t>);</w:t>
      </w:r>
    </w:p>
    <w:p w14:paraId="539F5475" w14:textId="77777777" w:rsidR="008B28AA" w:rsidRPr="00C31E5C" w:rsidRDefault="008B28AA" w:rsidP="008B28AA">
      <w:pPr>
        <w:pStyle w:val="ListParagraph"/>
        <w:numPr>
          <w:ilvl w:val="0"/>
          <w:numId w:val="12"/>
        </w:numPr>
      </w:pPr>
      <w:r w:rsidRPr="00C31E5C">
        <w:t xml:space="preserve">EInt_H1_OnInterrupt: Interrupción del pulsador D4, cuando se pulsa o cuando se suelta. Llama a la función </w:t>
      </w:r>
      <w:proofErr w:type="spellStart"/>
      <w:r w:rsidRPr="00C31E5C">
        <w:t>JHA_</w:t>
      </w:r>
      <w:proofErr w:type="gramStart"/>
      <w:r w:rsidRPr="00C31E5C">
        <w:t>SetHora</w:t>
      </w:r>
      <w:proofErr w:type="spellEnd"/>
      <w:r w:rsidRPr="00C31E5C">
        <w:t>(</w:t>
      </w:r>
      <w:proofErr w:type="gramEnd"/>
      <w:r w:rsidRPr="00C31E5C">
        <w:t>);</w:t>
      </w:r>
    </w:p>
    <w:p w14:paraId="2277FBA0" w14:textId="77777777" w:rsidR="008B28AA" w:rsidRPr="00C31E5C" w:rsidRDefault="008B28AA" w:rsidP="00210C71">
      <w:pPr>
        <w:pStyle w:val="ListParagraph"/>
        <w:numPr>
          <w:ilvl w:val="0"/>
          <w:numId w:val="12"/>
        </w:numPr>
      </w:pPr>
      <w:r w:rsidRPr="00C31E5C">
        <w:t xml:space="preserve">AS_H1_OnFullRxBuf: El buffer de recepción en el componente de comunicación asíncrona AS_H1, se ha llenado. Se ejecuta </w:t>
      </w:r>
      <w:proofErr w:type="spellStart"/>
      <w:r w:rsidRPr="00C31E5C">
        <w:t>JHA_</w:t>
      </w:r>
      <w:proofErr w:type="gramStart"/>
      <w:r w:rsidRPr="00C31E5C">
        <w:t>OnFullRxBuf</w:t>
      </w:r>
      <w:proofErr w:type="spellEnd"/>
      <w:r w:rsidRPr="00C31E5C">
        <w:t>(</w:t>
      </w:r>
      <w:proofErr w:type="gramEnd"/>
      <w:r w:rsidRPr="00C31E5C">
        <w:t>);</w:t>
      </w:r>
    </w:p>
    <w:p w14:paraId="6FFCEAE9" w14:textId="3D8EE60E" w:rsidR="00C218F0" w:rsidRDefault="00C218F0" w:rsidP="00C218F0">
      <w:pPr>
        <w:pStyle w:val="Heading1"/>
      </w:pPr>
      <w:bookmarkStart w:id="11" w:name="_Toc3960393"/>
      <w:r w:rsidRPr="00C31E5C">
        <w:t>Funciones de inicialización</w:t>
      </w:r>
      <w:bookmarkEnd w:id="11"/>
    </w:p>
    <w:p w14:paraId="2E1C692D" w14:textId="24E5840C" w:rsidR="00A24A43" w:rsidRDefault="00A24A43" w:rsidP="00A24A43">
      <w:pPr>
        <w:pStyle w:val="Heading2"/>
        <w:rPr>
          <w:lang w:val="en-US"/>
        </w:rPr>
      </w:pPr>
      <w:bookmarkStart w:id="12" w:name="_Toc3960394"/>
      <w:proofErr w:type="spellStart"/>
      <w:r w:rsidRPr="009B692F">
        <w:rPr>
          <w:lang w:val="en-US"/>
        </w:rPr>
        <w:t>PORT_PDD_SetPinPullSelect</w:t>
      </w:r>
      <w:proofErr w:type="spellEnd"/>
      <w:r>
        <w:rPr>
          <w:lang w:val="en-US"/>
        </w:rPr>
        <w:t xml:space="preserve"> y </w:t>
      </w:r>
      <w:proofErr w:type="spellStart"/>
      <w:r w:rsidRPr="00A24A43">
        <w:rPr>
          <w:lang w:val="en-US"/>
        </w:rPr>
        <w:t>PORT_PDD_SetPinPullEnable</w:t>
      </w:r>
      <w:bookmarkEnd w:id="12"/>
      <w:proofErr w:type="spellEnd"/>
    </w:p>
    <w:p w14:paraId="43CB3E6D" w14:textId="6B886646" w:rsidR="00A24A43" w:rsidRDefault="00A24A43" w:rsidP="00A24A43">
      <w:r>
        <w:t xml:space="preserve">Se activa el </w:t>
      </w:r>
      <w:proofErr w:type="spellStart"/>
      <w:r>
        <w:t>pull-down</w:t>
      </w:r>
      <w:proofErr w:type="spellEnd"/>
      <w:r>
        <w:t xml:space="preserve"> para la detección de la tarjeta SD en el PTE6.</w:t>
      </w:r>
    </w:p>
    <w:p w14:paraId="6AC86C76" w14:textId="45DC2533" w:rsidR="009C7B49" w:rsidRDefault="009C7B49" w:rsidP="009C7B49">
      <w:pPr>
        <w:pStyle w:val="Heading2"/>
      </w:pPr>
      <w:bookmarkStart w:id="13" w:name="_Toc3960395"/>
      <w:r w:rsidRPr="009C7B49">
        <w:t>FAT_E1_Init</w:t>
      </w:r>
      <w:bookmarkEnd w:id="13"/>
    </w:p>
    <w:p w14:paraId="4BC8AC98" w14:textId="57D29AA5" w:rsidR="009C7B49" w:rsidRDefault="009C7B49" w:rsidP="009C7B49">
      <w:r>
        <w:t>Inicializa el controlador del sistema de ficheros FAT.</w:t>
      </w:r>
    </w:p>
    <w:p w14:paraId="4583893A" w14:textId="51001FE2" w:rsidR="009C7B49" w:rsidRDefault="009C7B49" w:rsidP="009C7B49">
      <w:pPr>
        <w:pStyle w:val="Heading2"/>
        <w:rPr>
          <w:color w:val="000000"/>
          <w:lang w:val="en-US"/>
        </w:rPr>
      </w:pPr>
      <w:bookmarkStart w:id="14" w:name="_Toc3960396"/>
      <w:r w:rsidRPr="009B692F">
        <w:rPr>
          <w:color w:val="000000"/>
          <w:lang w:val="en-US"/>
        </w:rPr>
        <w:t>FAT_E1_mount</w:t>
      </w:r>
      <w:bookmarkEnd w:id="14"/>
    </w:p>
    <w:p w14:paraId="0CD3F147" w14:textId="57F74A5F" w:rsidR="009C7B49" w:rsidRPr="00A24A43" w:rsidRDefault="009C7B49" w:rsidP="009C7B49">
      <w:r>
        <w:t>Monta el sistema de ficheros FAT.</w:t>
      </w:r>
    </w:p>
    <w:p w14:paraId="54CCD8EA" w14:textId="77777777" w:rsidR="00C218F0" w:rsidRPr="00A24A43" w:rsidRDefault="00C218F0" w:rsidP="00210C71">
      <w:pPr>
        <w:pStyle w:val="Heading2"/>
      </w:pPr>
      <w:bookmarkStart w:id="15" w:name="_Toc3960397"/>
      <w:proofErr w:type="spellStart"/>
      <w:r w:rsidRPr="00A24A43">
        <w:t>JHA_</w:t>
      </w:r>
      <w:proofErr w:type="gramStart"/>
      <w:r w:rsidRPr="00A24A43">
        <w:t>Run</w:t>
      </w:r>
      <w:proofErr w:type="spellEnd"/>
      <w:r w:rsidRPr="00A24A43">
        <w:t>(</w:t>
      </w:r>
      <w:proofErr w:type="gramEnd"/>
      <w:r w:rsidRPr="00A24A43">
        <w:t>)</w:t>
      </w:r>
      <w:bookmarkEnd w:id="15"/>
    </w:p>
    <w:p w14:paraId="51AA74FB" w14:textId="77777777" w:rsidR="00C218F0" w:rsidRPr="00C31E5C" w:rsidRDefault="00C218F0" w:rsidP="00C218F0">
      <w:r w:rsidRPr="00C31E5C">
        <w:t>Inicializa el reloj interno al momento 00:00:00</w:t>
      </w:r>
      <w:r w:rsidR="008B28AA" w:rsidRPr="00C31E5C">
        <w:t xml:space="preserve">, el factor de frecuencia a 1.0 y el </w:t>
      </w:r>
      <w:proofErr w:type="spellStart"/>
      <w:r w:rsidR="008B28AA" w:rsidRPr="00C31E5C">
        <w:t>flag</w:t>
      </w:r>
      <w:proofErr w:type="spellEnd"/>
      <w:r w:rsidR="008B28AA" w:rsidRPr="00C31E5C">
        <w:t xml:space="preserve"> para recibir caracteres por el puerto serie a FALSE:</w:t>
      </w:r>
    </w:p>
    <w:p w14:paraId="13569136" w14:textId="77777777" w:rsidR="008B28AA" w:rsidRPr="00C31E5C" w:rsidRDefault="008B28AA" w:rsidP="008B28AA">
      <w:pPr>
        <w:pStyle w:val="Quote"/>
        <w:rPr>
          <w:lang w:val="es-ES"/>
        </w:rPr>
      </w:pPr>
      <w:r w:rsidRPr="00C31E5C">
        <w:rPr>
          <w:color w:val="7F0055"/>
          <w:lang w:val="es-ES"/>
        </w:rPr>
        <w:t>void</w:t>
      </w:r>
      <w:r w:rsidRPr="00C31E5C">
        <w:rPr>
          <w:lang w:val="es-ES"/>
        </w:rPr>
        <w:t xml:space="preserve"> </w:t>
      </w:r>
      <w:proofErr w:type="spellStart"/>
      <w:r w:rsidRPr="00C31E5C">
        <w:rPr>
          <w:highlight w:val="lightGray"/>
          <w:lang w:val="es-ES"/>
        </w:rPr>
        <w:t>JHA_Run</w:t>
      </w:r>
      <w:proofErr w:type="spellEnd"/>
      <w:r w:rsidRPr="00C31E5C">
        <w:rPr>
          <w:lang w:val="es-ES"/>
        </w:rPr>
        <w:t>(</w:t>
      </w:r>
      <w:r w:rsidRPr="00C31E5C">
        <w:rPr>
          <w:color w:val="7F0055"/>
          <w:lang w:val="es-ES"/>
        </w:rPr>
        <w:t>void</w:t>
      </w:r>
      <w:r w:rsidRPr="00C31E5C">
        <w:rPr>
          <w:lang w:val="es-ES"/>
        </w:rPr>
        <w:t>) {</w:t>
      </w:r>
    </w:p>
    <w:p w14:paraId="7B0D77CA" w14:textId="77777777" w:rsidR="008B28AA" w:rsidRPr="00C31E5C" w:rsidRDefault="008B28AA" w:rsidP="008B28AA">
      <w:pPr>
        <w:pStyle w:val="Quote"/>
        <w:rPr>
          <w:lang w:val="es-ES"/>
        </w:rPr>
      </w:pPr>
      <w:r w:rsidRPr="00C31E5C">
        <w:rPr>
          <w:lang w:val="es-ES"/>
        </w:rPr>
        <w:tab/>
        <w:t>TmDt_H1_</w:t>
      </w:r>
      <w:proofErr w:type="gramStart"/>
      <w:r w:rsidRPr="00C31E5C">
        <w:rPr>
          <w:lang w:val="es-ES"/>
        </w:rPr>
        <w:t>SetTime(</w:t>
      </w:r>
      <w:proofErr w:type="gramEnd"/>
      <w:r w:rsidRPr="00C31E5C">
        <w:rPr>
          <w:lang w:val="es-ES"/>
        </w:rPr>
        <w:t>0,0,0,0);</w:t>
      </w:r>
    </w:p>
    <w:p w14:paraId="4EB982E8" w14:textId="77777777" w:rsidR="008B28AA" w:rsidRPr="00C31E5C" w:rsidRDefault="008B28AA" w:rsidP="008B28AA">
      <w:pPr>
        <w:pStyle w:val="Quote"/>
        <w:rPr>
          <w:lang w:val="es-ES"/>
        </w:rPr>
      </w:pPr>
      <w:r w:rsidRPr="00C31E5C">
        <w:rPr>
          <w:lang w:val="es-ES"/>
        </w:rPr>
        <w:tab/>
        <w:t>factor = 1.0;</w:t>
      </w:r>
    </w:p>
    <w:p w14:paraId="3DDFE84E" w14:textId="77777777" w:rsidR="008B28AA" w:rsidRPr="00C31E5C" w:rsidRDefault="008B28AA" w:rsidP="008B28AA">
      <w:pPr>
        <w:pStyle w:val="Quote"/>
        <w:rPr>
          <w:lang w:val="es-ES"/>
        </w:rPr>
      </w:pPr>
      <w:r w:rsidRPr="00C31E5C">
        <w:rPr>
          <w:lang w:val="es-ES"/>
        </w:rPr>
        <w:tab/>
        <w:t>recibir = FALSE;</w:t>
      </w:r>
    </w:p>
    <w:p w14:paraId="51DFD300" w14:textId="77777777" w:rsidR="008B28AA" w:rsidRPr="00C31E5C" w:rsidRDefault="008B28AA" w:rsidP="008B28AA">
      <w:pPr>
        <w:pStyle w:val="Quote"/>
        <w:rPr>
          <w:lang w:val="es-ES"/>
        </w:rPr>
      </w:pPr>
      <w:r w:rsidRPr="00C31E5C">
        <w:rPr>
          <w:lang w:val="es-ES"/>
        </w:rPr>
        <w:t>}</w:t>
      </w:r>
    </w:p>
    <w:p w14:paraId="12AE789A" w14:textId="77777777" w:rsidR="008B28AA" w:rsidRPr="00C31E5C" w:rsidRDefault="008B28AA" w:rsidP="008B28AA"/>
    <w:p w14:paraId="4A555801" w14:textId="77777777" w:rsidR="008B28AA" w:rsidRPr="00C31E5C" w:rsidRDefault="00210C71" w:rsidP="00210C71">
      <w:pPr>
        <w:pStyle w:val="Heading1"/>
      </w:pPr>
      <w:bookmarkStart w:id="16" w:name="_Toc3960398"/>
      <w:r w:rsidRPr="00C31E5C">
        <w:t>Funciones de tratamiento</w:t>
      </w:r>
      <w:bookmarkEnd w:id="16"/>
    </w:p>
    <w:p w14:paraId="471DF0B6" w14:textId="77777777" w:rsidR="00210C71" w:rsidRPr="00C31E5C" w:rsidRDefault="00210C71" w:rsidP="00210C71">
      <w:r w:rsidRPr="00C31E5C">
        <w:t>Este es el grupo de funciones que programan el comportamiento general del programa. También las detallaremos organizadas por programador.</w:t>
      </w:r>
    </w:p>
    <w:p w14:paraId="62A8417E" w14:textId="77777777" w:rsidR="00210C71" w:rsidRPr="00C31E5C" w:rsidRDefault="00210C71" w:rsidP="00210C71">
      <w:pPr>
        <w:pStyle w:val="Heading2"/>
      </w:pPr>
      <w:bookmarkStart w:id="17" w:name="_Toc3960399"/>
      <w:r w:rsidRPr="00C31E5C">
        <w:t>Código de JHA</w:t>
      </w:r>
      <w:bookmarkEnd w:id="17"/>
    </w:p>
    <w:p w14:paraId="6BE574A2" w14:textId="77777777" w:rsidR="00210C71" w:rsidRPr="00C31E5C" w:rsidRDefault="00210C71" w:rsidP="00210C71">
      <w:r w:rsidRPr="00C31E5C">
        <w:t xml:space="preserve">Disponibles en el fichero </w:t>
      </w:r>
      <w:proofErr w:type="spellStart"/>
      <w:r w:rsidRPr="00C31E5C">
        <w:t>JHA.c</w:t>
      </w:r>
      <w:proofErr w:type="spellEnd"/>
      <w:r w:rsidRPr="00C31E5C">
        <w:t xml:space="preserve"> son llamadas desde funciones de interrupción o desde otras funciones, del propio programador o de otros.</w:t>
      </w:r>
    </w:p>
    <w:p w14:paraId="5CB86056" w14:textId="77777777" w:rsidR="00210C71" w:rsidRPr="00C31E5C" w:rsidRDefault="00210C71" w:rsidP="00210C71">
      <w:pPr>
        <w:pStyle w:val="Heading3"/>
      </w:pPr>
      <w:bookmarkStart w:id="18" w:name="_Toc3960400"/>
      <w:r w:rsidRPr="00C31E5C">
        <w:t xml:space="preserve">char * </w:t>
      </w:r>
      <w:proofErr w:type="spellStart"/>
      <w:r w:rsidRPr="00C31E5C">
        <w:t>getHora</w:t>
      </w:r>
      <w:proofErr w:type="spellEnd"/>
      <w:r w:rsidRPr="00C31E5C">
        <w:t>(void)</w:t>
      </w:r>
      <w:bookmarkEnd w:id="18"/>
    </w:p>
    <w:p w14:paraId="2854BC41" w14:textId="77777777" w:rsidR="00210C71" w:rsidRPr="00C31E5C" w:rsidRDefault="00210C71" w:rsidP="00210C71">
      <w:r w:rsidRPr="00C31E5C">
        <w:t xml:space="preserve">Proporciona la hora del sistema en un formato texto ajustado a los requerimientos del </w:t>
      </w:r>
      <w:r w:rsidRPr="00C31E5C">
        <w:lastRenderedPageBreak/>
        <w:t>proyecto.</w:t>
      </w:r>
    </w:p>
    <w:p w14:paraId="55C6CA80" w14:textId="77777777" w:rsidR="00210C71" w:rsidRPr="00C31E5C" w:rsidRDefault="00210C71" w:rsidP="00210C71">
      <w:pPr>
        <w:pStyle w:val="Heading3"/>
      </w:pPr>
      <w:bookmarkStart w:id="19" w:name="_Toc3960401"/>
      <w:r w:rsidRPr="00C31E5C">
        <w:t xml:space="preserve">void </w:t>
      </w:r>
      <w:proofErr w:type="spellStart"/>
      <w:r w:rsidRPr="00C31E5C">
        <w:t>JHA_Factoriza</w:t>
      </w:r>
      <w:proofErr w:type="spellEnd"/>
      <w:r w:rsidRPr="00C31E5C">
        <w:t>(void)</w:t>
      </w:r>
      <w:bookmarkEnd w:id="19"/>
    </w:p>
    <w:p w14:paraId="465375E1" w14:textId="77777777" w:rsidR="00210C71" w:rsidRPr="00C31E5C" w:rsidRDefault="00210C71" w:rsidP="00210C71">
      <w:r w:rsidRPr="00C31E5C">
        <w:t>Calcula el factor que hay que aplicar a la periodicidad de las medidas. Los valores posibles son:</w:t>
      </w:r>
    </w:p>
    <w:p w14:paraId="0ADE095D" w14:textId="77777777" w:rsidR="00210C71" w:rsidRPr="00C31E5C" w:rsidRDefault="00210C71" w:rsidP="00210C71">
      <w:pPr>
        <w:pStyle w:val="ListParagraph"/>
        <w:numPr>
          <w:ilvl w:val="0"/>
          <w:numId w:val="13"/>
        </w:numPr>
      </w:pPr>
      <w:r w:rsidRPr="00C31E5C">
        <w:t>0.5 si el potenciómetro p = 0 o p &lt; 32767 y va creciendo</w:t>
      </w:r>
    </w:p>
    <w:p w14:paraId="0319F959" w14:textId="77777777" w:rsidR="00210C71" w:rsidRPr="00C31E5C" w:rsidRDefault="00210C71" w:rsidP="00210C71">
      <w:pPr>
        <w:pStyle w:val="ListParagraph"/>
        <w:numPr>
          <w:ilvl w:val="0"/>
          <w:numId w:val="13"/>
        </w:numPr>
      </w:pPr>
      <w:r w:rsidRPr="00C31E5C">
        <w:t>1.0 si p &lt; 32767 cuando va decreciendo, si p = 32767 o si p &gt; 32767 cuando va creciendo</w:t>
      </w:r>
    </w:p>
    <w:p w14:paraId="167F8687" w14:textId="77777777" w:rsidR="00210C71" w:rsidRPr="00C31E5C" w:rsidRDefault="00210C71" w:rsidP="00210C71">
      <w:pPr>
        <w:pStyle w:val="ListParagraph"/>
        <w:numPr>
          <w:ilvl w:val="0"/>
          <w:numId w:val="13"/>
        </w:numPr>
      </w:pPr>
      <w:r w:rsidRPr="00C31E5C">
        <w:t>2.0 si p = 65535 o si p &gt; 32767 cuando va decreciendo</w:t>
      </w:r>
    </w:p>
    <w:p w14:paraId="3558AF8E" w14:textId="77777777" w:rsidR="00210C71" w:rsidRPr="00C31E5C" w:rsidRDefault="00210C71" w:rsidP="00210C71">
      <w:r w:rsidRPr="00C31E5C">
        <w:t xml:space="preserve">En primer </w:t>
      </w:r>
      <w:proofErr w:type="gramStart"/>
      <w:r w:rsidRPr="00C31E5C">
        <w:t>lugar</w:t>
      </w:r>
      <w:proofErr w:type="gramEnd"/>
      <w:r w:rsidRPr="00C31E5C">
        <w:t xml:space="preserve"> se obtiene el valor del potenciómetro:</w:t>
      </w:r>
    </w:p>
    <w:p w14:paraId="2653A225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proofErr w:type="spellStart"/>
      <w:r w:rsidRPr="00C31E5C">
        <w:rPr>
          <w:color w:val="005032"/>
          <w:highlight w:val="lightGray"/>
          <w:lang w:val="es-ES"/>
        </w:rPr>
        <w:t>word</w:t>
      </w:r>
      <w:proofErr w:type="spellEnd"/>
      <w:r w:rsidRPr="00C31E5C">
        <w:rPr>
          <w:color w:val="000000"/>
          <w:lang w:val="es-ES"/>
        </w:rPr>
        <w:t xml:space="preserve"> valores;</w:t>
      </w:r>
    </w:p>
    <w:p w14:paraId="71802AD3" w14:textId="77777777" w:rsidR="00210C71" w:rsidRPr="00C31E5C" w:rsidRDefault="00210C71" w:rsidP="00210C71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  <w:t>AD_H1_GetValue16(&amp;valores);</w:t>
      </w:r>
    </w:p>
    <w:p w14:paraId="5CF7C222" w14:textId="77777777" w:rsidR="00210C71" w:rsidRPr="00C31E5C" w:rsidRDefault="00210C71" w:rsidP="00210C71"/>
    <w:p w14:paraId="27DF7855" w14:textId="77777777" w:rsidR="00210C71" w:rsidRPr="00C31E5C" w:rsidRDefault="00210C71" w:rsidP="00210C71">
      <w:r w:rsidRPr="00C31E5C">
        <w:t xml:space="preserve">A </w:t>
      </w:r>
      <w:proofErr w:type="spellStart"/>
      <w:r w:rsidRPr="00C31E5C">
        <w:t>cotinuación</w:t>
      </w:r>
      <w:proofErr w:type="spellEnd"/>
      <w:r w:rsidRPr="00C31E5C">
        <w:t>, se calcula el factor que se almacena en una variable global</w:t>
      </w:r>
    </w:p>
    <w:p w14:paraId="43181086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valores==0) </w:t>
      </w:r>
      <w:r w:rsidRPr="00C31E5C">
        <w:rPr>
          <w:u w:val="single"/>
          <w:lang w:val="es-ES"/>
        </w:rPr>
        <w:t>factor</w:t>
      </w:r>
      <w:r w:rsidRPr="00C31E5C">
        <w:rPr>
          <w:lang w:val="es-ES"/>
        </w:rPr>
        <w:t xml:space="preserve"> = 0.5;</w:t>
      </w:r>
    </w:p>
    <w:p w14:paraId="0D3EAEA3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else</w:t>
      </w:r>
      <w:r w:rsidRPr="00C31E5C">
        <w:rPr>
          <w:lang w:val="es-ES"/>
        </w:rPr>
        <w:t xml:space="preserve"> </w:t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valores==32767) factor = 1.0;</w:t>
      </w:r>
    </w:p>
    <w:p w14:paraId="38BE6168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else</w:t>
      </w:r>
      <w:r w:rsidRPr="00C31E5C">
        <w:rPr>
          <w:lang w:val="es-ES"/>
        </w:rPr>
        <w:t xml:space="preserve"> </w:t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valores==65535) factor = 2.0;</w:t>
      </w:r>
    </w:p>
    <w:p w14:paraId="7AABA37A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else</w:t>
      </w:r>
      <w:r w:rsidRPr="00C31E5C">
        <w:rPr>
          <w:lang w:val="es-ES"/>
        </w:rPr>
        <w:t xml:space="preserve"> </w:t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valores &lt; 32767 &amp;&amp; factor == 2.0) factor = 1.0;</w:t>
      </w:r>
    </w:p>
    <w:p w14:paraId="25AB7137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else</w:t>
      </w:r>
      <w:r w:rsidRPr="00C31E5C">
        <w:rPr>
          <w:lang w:val="es-ES"/>
        </w:rPr>
        <w:t xml:space="preserve"> </w:t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valores &gt; 32767 &amp;&amp; factor == 0.5) factor = 1.0;</w:t>
      </w:r>
    </w:p>
    <w:p w14:paraId="3D23020E" w14:textId="77777777" w:rsidR="00210C71" w:rsidRPr="00C31E5C" w:rsidRDefault="00210C71" w:rsidP="00210C71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else</w:t>
      </w:r>
      <w:r w:rsidRPr="00C31E5C">
        <w:rPr>
          <w:lang w:val="es-ES"/>
        </w:rPr>
        <w:t xml:space="preserve"> factor = factor;</w:t>
      </w:r>
    </w:p>
    <w:p w14:paraId="031299F9" w14:textId="77777777" w:rsidR="00210C71" w:rsidRPr="00C31E5C" w:rsidRDefault="00210C71" w:rsidP="00210C71"/>
    <w:p w14:paraId="7BA9927C" w14:textId="77777777" w:rsidR="00210C71" w:rsidRPr="00C31E5C" w:rsidRDefault="00210C71" w:rsidP="00210C71">
      <w:pPr>
        <w:pStyle w:val="Heading3"/>
      </w:pPr>
      <w:bookmarkStart w:id="20" w:name="_Toc3960402"/>
      <w:r w:rsidRPr="00C31E5C">
        <w:t xml:space="preserve">double </w:t>
      </w:r>
      <w:proofErr w:type="spellStart"/>
      <w:r w:rsidRPr="00C31E5C">
        <w:t>getFactor</w:t>
      </w:r>
      <w:proofErr w:type="spellEnd"/>
      <w:r w:rsidRPr="00C31E5C">
        <w:t>(void)</w:t>
      </w:r>
      <w:bookmarkEnd w:id="20"/>
    </w:p>
    <w:p w14:paraId="3365A59F" w14:textId="77777777" w:rsidR="00210C71" w:rsidRPr="00C31E5C" w:rsidRDefault="00210C71" w:rsidP="00210C71">
      <w:r w:rsidRPr="00C31E5C">
        <w:t>Devuelve el valor del factor calculado</w:t>
      </w:r>
      <w:r w:rsidR="003E3773" w:rsidRPr="00C31E5C">
        <w:t xml:space="preserve"> siempre que se mueva el potenciómetro</w:t>
      </w:r>
    </w:p>
    <w:p w14:paraId="5D8F9801" w14:textId="77777777" w:rsidR="003E3773" w:rsidRPr="00C31E5C" w:rsidRDefault="003E3773" w:rsidP="003E3773">
      <w:pPr>
        <w:pStyle w:val="Heading3"/>
      </w:pPr>
      <w:bookmarkStart w:id="21" w:name="_Toc3960403"/>
      <w:r w:rsidRPr="00C31E5C">
        <w:t xml:space="preserve">void </w:t>
      </w:r>
      <w:proofErr w:type="spellStart"/>
      <w:r w:rsidRPr="00C31E5C">
        <w:t>JHA_SetHora</w:t>
      </w:r>
      <w:proofErr w:type="spellEnd"/>
      <w:r w:rsidRPr="00C31E5C">
        <w:t>(void)</w:t>
      </w:r>
      <w:bookmarkEnd w:id="21"/>
    </w:p>
    <w:p w14:paraId="68C756FF" w14:textId="77777777" w:rsidR="003E3773" w:rsidRPr="00C31E5C" w:rsidRDefault="003E3773" w:rsidP="003E3773">
      <w:r w:rsidRPr="00C31E5C">
        <w:t xml:space="preserve">Trata el establecimiento de la hora mediante el pulsador D4. </w:t>
      </w:r>
    </w:p>
    <w:p w14:paraId="42615F69" w14:textId="77777777" w:rsidR="003E3773" w:rsidRPr="00C31E5C" w:rsidRDefault="003E3773" w:rsidP="003E3773">
      <w:r w:rsidRPr="00C31E5C">
        <w:t xml:space="preserve">Cuando se presiona D4, se </w:t>
      </w:r>
      <w:proofErr w:type="gramStart"/>
      <w:r w:rsidRPr="00C31E5C">
        <w:t>resetea</w:t>
      </w:r>
      <w:proofErr w:type="gramEnd"/>
      <w:r w:rsidRPr="00C31E5C">
        <w:t xml:space="preserve"> el contador FC16_H1:</w:t>
      </w:r>
    </w:p>
    <w:p w14:paraId="2C9612C4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if</w:t>
      </w:r>
      <w:r w:rsidRPr="00C31E5C">
        <w:rPr>
          <w:lang w:val="es-ES"/>
        </w:rPr>
        <w:t xml:space="preserve"> (EInt_H1_</w:t>
      </w:r>
      <w:proofErr w:type="gramStart"/>
      <w:r w:rsidRPr="00C31E5C">
        <w:rPr>
          <w:lang w:val="es-ES"/>
        </w:rPr>
        <w:t>GetVal(</w:t>
      </w:r>
      <w:proofErr w:type="gramEnd"/>
      <w:r w:rsidRPr="00C31E5C">
        <w:rPr>
          <w:lang w:val="es-ES"/>
        </w:rPr>
        <w:t>)) {</w:t>
      </w:r>
    </w:p>
    <w:p w14:paraId="145AB7F5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lang w:val="es-ES"/>
        </w:rPr>
        <w:tab/>
        <w:t>FC16_H1_</w:t>
      </w:r>
      <w:proofErr w:type="gramStart"/>
      <w:r w:rsidRPr="00C31E5C">
        <w:rPr>
          <w:lang w:val="es-ES"/>
        </w:rPr>
        <w:t>Reset(</w:t>
      </w:r>
      <w:proofErr w:type="gramEnd"/>
      <w:r w:rsidRPr="00C31E5C">
        <w:rPr>
          <w:lang w:val="es-ES"/>
        </w:rPr>
        <w:t>);</w:t>
      </w:r>
    </w:p>
    <w:p w14:paraId="774FE1CE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  <w:t>}</w:t>
      </w:r>
    </w:p>
    <w:p w14:paraId="4E9697B1" w14:textId="77777777" w:rsidR="003E3773" w:rsidRPr="00C31E5C" w:rsidRDefault="003E3773" w:rsidP="003E3773"/>
    <w:p w14:paraId="024644E2" w14:textId="77777777" w:rsidR="003E3773" w:rsidRPr="00C31E5C" w:rsidRDefault="003E3773" w:rsidP="003E3773">
      <w:r w:rsidRPr="00C31E5C">
        <w:t>Si se suelta el pulsador, y el tiempo transcurrido es más de 2 segundos, se solicita la hora.</w:t>
      </w:r>
    </w:p>
    <w:p w14:paraId="5CCD54F0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else</w:t>
      </w:r>
      <w:r w:rsidRPr="00C31E5C">
        <w:rPr>
          <w:color w:val="000000"/>
          <w:lang w:val="es-ES"/>
        </w:rPr>
        <w:t xml:space="preserve"> {</w:t>
      </w:r>
    </w:p>
    <w:p w14:paraId="4C4055ED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3F7F5F"/>
          <w:lang w:val="es-ES"/>
        </w:rPr>
        <w:t xml:space="preserve">// </w:t>
      </w:r>
      <w:r w:rsidRPr="00C31E5C">
        <w:rPr>
          <w:color w:val="3F7F5F"/>
          <w:u w:val="single"/>
          <w:lang w:val="es-ES"/>
        </w:rPr>
        <w:t>se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obtiene</w:t>
      </w:r>
      <w:r w:rsidRPr="00C31E5C">
        <w:rPr>
          <w:color w:val="3F7F5F"/>
          <w:lang w:val="es-ES"/>
        </w:rPr>
        <w:t xml:space="preserve"> el valor </w:t>
      </w:r>
      <w:r w:rsidRPr="00C31E5C">
        <w:rPr>
          <w:color w:val="3F7F5F"/>
          <w:u w:val="single"/>
          <w:lang w:val="es-ES"/>
        </w:rPr>
        <w:t>del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contador</w:t>
      </w:r>
    </w:p>
    <w:p w14:paraId="5B2D54A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FC16_H1_GetTimeMS(&amp;time);</w:t>
      </w:r>
    </w:p>
    <w:p w14:paraId="7515E95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if</w:t>
      </w:r>
      <w:r w:rsidRPr="00C31E5C">
        <w:rPr>
          <w:color w:val="000000"/>
          <w:lang w:val="es-ES"/>
        </w:rPr>
        <w:t xml:space="preserve"> (time&gt;=2000) </w:t>
      </w:r>
      <w:proofErr w:type="gramStart"/>
      <w:r w:rsidRPr="00C31E5C">
        <w:rPr>
          <w:color w:val="000000"/>
          <w:lang w:val="es-ES"/>
        </w:rPr>
        <w:t xml:space="preserve">{ </w:t>
      </w:r>
      <w:r w:rsidRPr="00C31E5C">
        <w:rPr>
          <w:color w:val="3F7F5F"/>
          <w:lang w:val="es-ES"/>
        </w:rPr>
        <w:t>/</w:t>
      </w:r>
      <w:proofErr w:type="gramEnd"/>
      <w:r w:rsidRPr="00C31E5C">
        <w:rPr>
          <w:color w:val="3F7F5F"/>
          <w:lang w:val="es-ES"/>
        </w:rPr>
        <w:t xml:space="preserve">/ </w:t>
      </w:r>
      <w:r w:rsidRPr="00C31E5C">
        <w:rPr>
          <w:color w:val="3F7F5F"/>
          <w:u w:val="single"/>
          <w:lang w:val="es-ES"/>
        </w:rPr>
        <w:t>si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han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pasado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más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de</w:t>
      </w:r>
      <w:r w:rsidRPr="00C31E5C">
        <w:rPr>
          <w:color w:val="3F7F5F"/>
          <w:lang w:val="es-ES"/>
        </w:rPr>
        <w:t xml:space="preserve"> 2000 </w:t>
      </w:r>
      <w:r w:rsidRPr="00C31E5C">
        <w:rPr>
          <w:color w:val="3F7F5F"/>
          <w:u w:val="single"/>
          <w:lang w:val="es-ES"/>
        </w:rPr>
        <w:t>ms</w:t>
      </w:r>
    </w:p>
    <w:p w14:paraId="64A61B9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3F7F5F"/>
          <w:lang w:val="es-ES"/>
        </w:rPr>
        <w:t xml:space="preserve">// </w:t>
      </w:r>
      <w:r w:rsidRPr="00C31E5C">
        <w:rPr>
          <w:color w:val="3F7F5F"/>
          <w:u w:val="single"/>
          <w:lang w:val="es-ES"/>
        </w:rPr>
        <w:t>se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limpian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los</w:t>
      </w:r>
      <w:r w:rsidRPr="00C31E5C">
        <w:rPr>
          <w:color w:val="3F7F5F"/>
          <w:lang w:val="es-ES"/>
        </w:rPr>
        <w:t xml:space="preserve"> buffers</w:t>
      </w:r>
    </w:p>
    <w:p w14:paraId="537DD12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AS_H1_</w:t>
      </w:r>
      <w:proofErr w:type="gramStart"/>
      <w:r w:rsidRPr="00C31E5C">
        <w:rPr>
          <w:color w:val="000000"/>
          <w:lang w:val="es-ES"/>
        </w:rPr>
        <w:t>ClearTxBuf(</w:t>
      </w:r>
      <w:proofErr w:type="gramEnd"/>
      <w:r w:rsidRPr="00C31E5C">
        <w:rPr>
          <w:color w:val="000000"/>
          <w:lang w:val="es-ES"/>
        </w:rPr>
        <w:t>);</w:t>
      </w:r>
    </w:p>
    <w:p w14:paraId="1CCE1984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AS_H1_</w:t>
      </w:r>
      <w:proofErr w:type="gramStart"/>
      <w:r w:rsidRPr="00C31E5C">
        <w:rPr>
          <w:color w:val="000000"/>
          <w:lang w:val="es-ES"/>
        </w:rPr>
        <w:t>ClearRxBuf(</w:t>
      </w:r>
      <w:proofErr w:type="gramEnd"/>
      <w:r w:rsidRPr="00C31E5C">
        <w:rPr>
          <w:color w:val="000000"/>
          <w:lang w:val="es-ES"/>
        </w:rPr>
        <w:t>);</w:t>
      </w:r>
    </w:p>
    <w:p w14:paraId="29B5ADF4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3F7F5F"/>
          <w:lang w:val="es-ES"/>
        </w:rPr>
        <w:t xml:space="preserve">// </w:t>
      </w:r>
      <w:r w:rsidRPr="00C31E5C">
        <w:rPr>
          <w:color w:val="3F7F5F"/>
          <w:u w:val="single"/>
          <w:lang w:val="es-ES"/>
        </w:rPr>
        <w:t>se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manda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mensaje</w:t>
      </w:r>
      <w:r w:rsidRPr="00C31E5C">
        <w:rPr>
          <w:color w:val="3F7F5F"/>
          <w:lang w:val="es-ES"/>
        </w:rPr>
        <w:t xml:space="preserve"> a </w:t>
      </w:r>
      <w:r w:rsidRPr="00C31E5C">
        <w:rPr>
          <w:color w:val="3F7F5F"/>
          <w:u w:val="single"/>
          <w:lang w:val="es-ES"/>
        </w:rPr>
        <w:t>la</w:t>
      </w:r>
      <w:r w:rsidRPr="00C31E5C">
        <w:rPr>
          <w:color w:val="3F7F5F"/>
          <w:lang w:val="es-ES"/>
        </w:rPr>
        <w:t xml:space="preserve"> terminal</w:t>
      </w:r>
    </w:p>
    <w:p w14:paraId="39DF2AAE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while</w:t>
      </w:r>
      <w:r w:rsidRPr="00C31E5C">
        <w:rPr>
          <w:color w:val="000000"/>
          <w:lang w:val="es-ES"/>
        </w:rPr>
        <w:t xml:space="preserve"> (AS_H1_</w:t>
      </w:r>
      <w:proofErr w:type="gramStart"/>
      <w:r w:rsidRPr="00C31E5C">
        <w:rPr>
          <w:color w:val="000000"/>
          <w:lang w:val="es-ES"/>
        </w:rPr>
        <w:t>SendBlock(</w:t>
      </w:r>
      <w:proofErr w:type="gramEnd"/>
      <w:r w:rsidRPr="00C31E5C">
        <w:rPr>
          <w:color w:val="000000"/>
          <w:lang w:val="es-ES"/>
        </w:rPr>
        <w:t xml:space="preserve">mensaje, </w:t>
      </w:r>
      <w:proofErr w:type="spellStart"/>
      <w:r w:rsidRPr="00C31E5C">
        <w:rPr>
          <w:color w:val="642880"/>
          <w:lang w:val="es-ES"/>
        </w:rPr>
        <w:t>strlen</w:t>
      </w:r>
      <w:proofErr w:type="spellEnd"/>
      <w:r w:rsidRPr="00C31E5C">
        <w:rPr>
          <w:color w:val="000000"/>
          <w:lang w:val="es-ES"/>
        </w:rPr>
        <w:t>(mensaje),&amp;</w:t>
      </w:r>
      <w:proofErr w:type="spellStart"/>
      <w:r w:rsidRPr="00C31E5C">
        <w:rPr>
          <w:color w:val="000000"/>
          <w:lang w:val="es-ES"/>
        </w:rPr>
        <w:t>env</w:t>
      </w:r>
      <w:proofErr w:type="spellEnd"/>
      <w:r w:rsidRPr="00C31E5C">
        <w:rPr>
          <w:color w:val="000000"/>
          <w:lang w:val="es-ES"/>
        </w:rPr>
        <w:t>)!=ERR_OK) {}</w:t>
      </w:r>
    </w:p>
    <w:p w14:paraId="4175222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3F7F5F"/>
          <w:lang w:val="es-ES"/>
        </w:rPr>
        <w:t xml:space="preserve">// y </w:t>
      </w:r>
      <w:r w:rsidRPr="00C31E5C">
        <w:rPr>
          <w:color w:val="3F7F5F"/>
          <w:u w:val="single"/>
          <w:lang w:val="es-ES"/>
        </w:rPr>
        <w:t>se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activa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la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recepción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por</w:t>
      </w:r>
      <w:r w:rsidRPr="00C31E5C">
        <w:rPr>
          <w:color w:val="3F7F5F"/>
          <w:lang w:val="es-ES"/>
        </w:rPr>
        <w:t xml:space="preserve"> </w:t>
      </w:r>
      <w:r w:rsidRPr="00C31E5C">
        <w:rPr>
          <w:color w:val="3F7F5F"/>
          <w:u w:val="single"/>
          <w:lang w:val="es-ES"/>
        </w:rPr>
        <w:t>interrupción</w:t>
      </w:r>
    </w:p>
    <w:p w14:paraId="45AC6DA3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lastRenderedPageBreak/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recibir = TRUE;</w:t>
      </w:r>
    </w:p>
    <w:p w14:paraId="02F6F1E4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}</w:t>
      </w:r>
    </w:p>
    <w:p w14:paraId="56AA6BF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  <w:t>}</w:t>
      </w:r>
    </w:p>
    <w:p w14:paraId="62FD3FD8" w14:textId="77777777" w:rsidR="003E3773" w:rsidRPr="00C31E5C" w:rsidRDefault="003E3773" w:rsidP="003E3773"/>
    <w:p w14:paraId="28873323" w14:textId="77777777" w:rsidR="003E3773" w:rsidRPr="00C31E5C" w:rsidRDefault="003E3773" w:rsidP="003E3773">
      <w:pPr>
        <w:pStyle w:val="Heading3"/>
      </w:pPr>
      <w:bookmarkStart w:id="22" w:name="_Toc3960404"/>
      <w:r w:rsidRPr="00C31E5C">
        <w:t xml:space="preserve">void </w:t>
      </w:r>
      <w:proofErr w:type="spellStart"/>
      <w:r w:rsidRPr="00C31E5C">
        <w:t>JHA_</w:t>
      </w:r>
      <w:proofErr w:type="gramStart"/>
      <w:r w:rsidRPr="00C31E5C">
        <w:t>OnFullRxBuf</w:t>
      </w:r>
      <w:proofErr w:type="spellEnd"/>
      <w:r w:rsidRPr="00C31E5C">
        <w:t>(</w:t>
      </w:r>
      <w:proofErr w:type="gramEnd"/>
      <w:r w:rsidRPr="00C31E5C">
        <w:t>)</w:t>
      </w:r>
      <w:bookmarkEnd w:id="22"/>
    </w:p>
    <w:p w14:paraId="65C18E3E" w14:textId="77777777" w:rsidR="003E3773" w:rsidRPr="00C31E5C" w:rsidRDefault="003E3773" w:rsidP="003E3773">
      <w:r w:rsidRPr="00C31E5C">
        <w:t xml:space="preserve">Trata la interrupción de llenado del buffer de entrada. Se produce cuando se han tecleado 5 caracteres (tamaño del buffer de entrada) en el terminal. Su funcionalidad solo se ejecutará cuando el </w:t>
      </w:r>
      <w:proofErr w:type="spellStart"/>
      <w:r w:rsidRPr="00C31E5C">
        <w:t>flag</w:t>
      </w:r>
      <w:proofErr w:type="spellEnd"/>
      <w:r w:rsidRPr="00C31E5C">
        <w:t xml:space="preserve"> recibir es TRUE, por lo que, previamente, se debe haber ejecutado la función </w:t>
      </w:r>
      <w:proofErr w:type="spellStart"/>
      <w:r w:rsidRPr="00C31E5C">
        <w:t>JHA_SetHora</w:t>
      </w:r>
      <w:proofErr w:type="spellEnd"/>
      <w:r w:rsidRPr="00C31E5C">
        <w:t xml:space="preserve"> explicada anteriormente.</w:t>
      </w:r>
    </w:p>
    <w:p w14:paraId="4D7ADA22" w14:textId="77777777" w:rsidR="003E3773" w:rsidRPr="00C31E5C" w:rsidRDefault="003E3773" w:rsidP="003E3773">
      <w:r w:rsidRPr="00C31E5C">
        <w:t>Se comienza obteniendo los datos desde el buffer:</w:t>
      </w:r>
    </w:p>
    <w:p w14:paraId="7D0F1C9F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 xml:space="preserve">// </w:t>
      </w:r>
      <w:r w:rsidRPr="00C31E5C">
        <w:rPr>
          <w:u w:val="single"/>
          <w:lang w:val="es-ES"/>
        </w:rPr>
        <w:t>carga</w:t>
      </w:r>
      <w:r w:rsidRPr="00C31E5C">
        <w:rPr>
          <w:lang w:val="es-ES"/>
        </w:rPr>
        <w:t xml:space="preserve"> </w:t>
      </w:r>
      <w:r w:rsidRPr="00C31E5C">
        <w:rPr>
          <w:u w:val="single"/>
          <w:lang w:val="es-ES"/>
        </w:rPr>
        <w:t>en</w:t>
      </w:r>
      <w:r w:rsidRPr="00C31E5C">
        <w:rPr>
          <w:lang w:val="es-ES"/>
        </w:rPr>
        <w:t xml:space="preserve"> </w:t>
      </w:r>
      <w:r w:rsidRPr="00C31E5C">
        <w:rPr>
          <w:u w:val="single"/>
          <w:lang w:val="es-ES"/>
        </w:rPr>
        <w:t>datos</w:t>
      </w:r>
      <w:r w:rsidRPr="00C31E5C">
        <w:rPr>
          <w:lang w:val="es-ES"/>
        </w:rPr>
        <w:t xml:space="preserve"> el </w:t>
      </w:r>
      <w:r w:rsidRPr="00C31E5C">
        <w:rPr>
          <w:u w:val="single"/>
          <w:lang w:val="es-ES"/>
        </w:rPr>
        <w:t>contenido</w:t>
      </w:r>
      <w:r w:rsidRPr="00C31E5C">
        <w:rPr>
          <w:lang w:val="es-ES"/>
        </w:rPr>
        <w:t xml:space="preserve"> </w:t>
      </w:r>
      <w:r w:rsidRPr="00C31E5C">
        <w:rPr>
          <w:u w:val="single"/>
          <w:lang w:val="es-ES"/>
        </w:rPr>
        <w:t>del</w:t>
      </w:r>
      <w:r w:rsidRPr="00C31E5C">
        <w:rPr>
          <w:lang w:val="es-ES"/>
        </w:rPr>
        <w:t xml:space="preserve"> buffer</w:t>
      </w:r>
    </w:p>
    <w:p w14:paraId="47C9EA89" w14:textId="77777777" w:rsidR="003E3773" w:rsidRPr="00C31E5C" w:rsidRDefault="003E3773" w:rsidP="003E3773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000000"/>
          <w:highlight w:val="lightGray"/>
          <w:lang w:val="es-ES"/>
        </w:rPr>
        <w:t>AS_H1_RecvBlock</w:t>
      </w:r>
      <w:r w:rsidRPr="00C31E5C">
        <w:rPr>
          <w:color w:val="000000"/>
          <w:lang w:val="es-ES"/>
        </w:rPr>
        <w:t>((</w:t>
      </w:r>
      <w:r w:rsidRPr="00C31E5C">
        <w:rPr>
          <w:color w:val="005032"/>
          <w:lang w:val="es-ES"/>
        </w:rPr>
        <w:t>byte</w:t>
      </w:r>
      <w:proofErr w:type="gramStart"/>
      <w:r w:rsidRPr="00C31E5C">
        <w:rPr>
          <w:color w:val="000000"/>
          <w:lang w:val="es-ES"/>
        </w:rPr>
        <w:t>*)&amp;</w:t>
      </w:r>
      <w:proofErr w:type="gramEnd"/>
      <w:r w:rsidRPr="00C31E5C">
        <w:rPr>
          <w:color w:val="000000"/>
          <w:lang w:val="es-ES"/>
        </w:rPr>
        <w:t xml:space="preserve">datos, </w:t>
      </w:r>
      <w:proofErr w:type="spellStart"/>
      <w:r w:rsidRPr="00C31E5C">
        <w:rPr>
          <w:color w:val="7F0055"/>
          <w:lang w:val="es-ES"/>
        </w:rPr>
        <w:t>sizeof</w:t>
      </w:r>
      <w:proofErr w:type="spellEnd"/>
      <w:r w:rsidRPr="00C31E5C">
        <w:rPr>
          <w:color w:val="000000"/>
          <w:lang w:val="es-ES"/>
        </w:rPr>
        <w:t>(datos), &amp;Recibido);</w:t>
      </w:r>
    </w:p>
    <w:p w14:paraId="28375D77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F0973F2" w14:textId="77777777" w:rsidR="003E3773" w:rsidRPr="00C31E5C" w:rsidRDefault="003E3773" w:rsidP="003E3773">
      <w:r w:rsidRPr="00C31E5C">
        <w:t>A continuación, se adaptan los caracteres recibidos al formato adecuado de la hora:</w:t>
      </w:r>
    </w:p>
    <w:p w14:paraId="58B20353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// transforma lo tecleado en la hora</w:t>
      </w:r>
    </w:p>
    <w:p w14:paraId="40365D18" w14:textId="77777777" w:rsidR="003E3773" w:rsidRPr="00C31E5C" w:rsidRDefault="003E3773" w:rsidP="003E3773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proofErr w:type="spellStart"/>
      <w:proofErr w:type="gramStart"/>
      <w:r w:rsidRPr="00C31E5C">
        <w:rPr>
          <w:color w:val="000000"/>
          <w:lang w:val="es-ES"/>
        </w:rPr>
        <w:t>parseHora</w:t>
      </w:r>
      <w:proofErr w:type="spellEnd"/>
      <w:r w:rsidRPr="00C31E5C">
        <w:rPr>
          <w:color w:val="000000"/>
          <w:lang w:val="es-ES"/>
        </w:rPr>
        <w:t>(</w:t>
      </w:r>
      <w:proofErr w:type="gramEnd"/>
      <w:r w:rsidRPr="00C31E5C">
        <w:rPr>
          <w:color w:val="000000"/>
          <w:lang w:val="es-ES"/>
        </w:rPr>
        <w:t>&amp;datos, &amp;hora);</w:t>
      </w:r>
    </w:p>
    <w:p w14:paraId="009E48AD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56B7FD" w14:textId="77777777" w:rsidR="003E3773" w:rsidRPr="00C31E5C" w:rsidRDefault="003E3773" w:rsidP="003E3773">
      <w:r w:rsidRPr="00C31E5C">
        <w:t>Establece el reloj del sistema con la hora recibida</w:t>
      </w:r>
    </w:p>
    <w:p w14:paraId="40DD4605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// y establece la hora del sistema</w:t>
      </w:r>
    </w:p>
    <w:p w14:paraId="03D3FC58" w14:textId="77777777" w:rsidR="003E3773" w:rsidRPr="00C31E5C" w:rsidRDefault="003E3773" w:rsidP="003E3773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TmDt_H1_</w:t>
      </w:r>
      <w:proofErr w:type="gramStart"/>
      <w:r w:rsidRPr="00C31E5C">
        <w:rPr>
          <w:color w:val="000000"/>
          <w:lang w:val="es-ES"/>
        </w:rPr>
        <w:t>SetTime(</w:t>
      </w:r>
      <w:proofErr w:type="spellStart"/>
      <w:proofErr w:type="gramEnd"/>
      <w:r w:rsidRPr="00C31E5C">
        <w:rPr>
          <w:color w:val="000000"/>
          <w:lang w:val="es-ES"/>
        </w:rPr>
        <w:t>hora.</w:t>
      </w:r>
      <w:r w:rsidRPr="00C31E5C">
        <w:rPr>
          <w:color w:val="0000C0"/>
          <w:lang w:val="es-ES"/>
        </w:rPr>
        <w:t>Hour</w:t>
      </w:r>
      <w:proofErr w:type="spellEnd"/>
      <w:r w:rsidRPr="00C31E5C">
        <w:rPr>
          <w:color w:val="000000"/>
          <w:lang w:val="es-ES"/>
        </w:rPr>
        <w:t xml:space="preserve">, </w:t>
      </w:r>
      <w:proofErr w:type="spellStart"/>
      <w:r w:rsidRPr="00C31E5C">
        <w:rPr>
          <w:color w:val="000000"/>
          <w:lang w:val="es-ES"/>
        </w:rPr>
        <w:t>hora.</w:t>
      </w:r>
      <w:r w:rsidRPr="00C31E5C">
        <w:rPr>
          <w:color w:val="0000C0"/>
          <w:lang w:val="es-ES"/>
        </w:rPr>
        <w:t>Min</w:t>
      </w:r>
      <w:proofErr w:type="spellEnd"/>
      <w:r w:rsidRPr="00C31E5C">
        <w:rPr>
          <w:color w:val="000000"/>
          <w:lang w:val="es-ES"/>
        </w:rPr>
        <w:t xml:space="preserve">, </w:t>
      </w:r>
      <w:proofErr w:type="spellStart"/>
      <w:r w:rsidRPr="00C31E5C">
        <w:rPr>
          <w:color w:val="000000"/>
          <w:lang w:val="es-ES"/>
        </w:rPr>
        <w:t>hora.</w:t>
      </w:r>
      <w:r w:rsidRPr="00C31E5C">
        <w:rPr>
          <w:color w:val="0000C0"/>
          <w:lang w:val="es-ES"/>
        </w:rPr>
        <w:t>Sec</w:t>
      </w:r>
      <w:proofErr w:type="spellEnd"/>
      <w:r w:rsidRPr="00C31E5C">
        <w:rPr>
          <w:color w:val="000000"/>
          <w:lang w:val="es-ES"/>
        </w:rPr>
        <w:t>, hora.</w:t>
      </w:r>
      <w:r w:rsidRPr="00C31E5C">
        <w:rPr>
          <w:color w:val="0000C0"/>
          <w:lang w:val="es-ES"/>
        </w:rPr>
        <w:t>Sec100</w:t>
      </w:r>
      <w:r w:rsidRPr="00C31E5C">
        <w:rPr>
          <w:color w:val="000000"/>
          <w:lang w:val="es-ES"/>
        </w:rPr>
        <w:t>);</w:t>
      </w:r>
    </w:p>
    <w:p w14:paraId="76847D3A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C5224A" w14:textId="77777777" w:rsidR="003E3773" w:rsidRPr="00C31E5C" w:rsidRDefault="003E3773" w:rsidP="003E3773">
      <w:r w:rsidRPr="00C31E5C">
        <w:t xml:space="preserve">Se desactiva el </w:t>
      </w:r>
      <w:proofErr w:type="spellStart"/>
      <w:r w:rsidRPr="00C31E5C">
        <w:t>flag</w:t>
      </w:r>
      <w:proofErr w:type="spellEnd"/>
      <w:r w:rsidRPr="00C31E5C">
        <w:t xml:space="preserve"> para que no se vuelva a tratar lo recibido desde el terminal</w:t>
      </w:r>
    </w:p>
    <w:p w14:paraId="4CC1536A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// desactiva la recepción evitando que nuevas pulsaciones cambien</w:t>
      </w:r>
    </w:p>
    <w:p w14:paraId="2FA9DDE1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// indeseadamente la hora</w:t>
      </w:r>
    </w:p>
    <w:p w14:paraId="22B1C872" w14:textId="77777777" w:rsidR="003E3773" w:rsidRPr="00C31E5C" w:rsidRDefault="003E3773" w:rsidP="003E3773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  <w:t>recibir = FALSE;</w:t>
      </w:r>
    </w:p>
    <w:p w14:paraId="196390BD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1BB4558A" w14:textId="77777777" w:rsidR="003E3773" w:rsidRPr="00C31E5C" w:rsidRDefault="003E3773" w:rsidP="003E3773">
      <w:r w:rsidRPr="00C31E5C">
        <w:t>Y se envía un mensaje confirmando el cambio de hora</w:t>
      </w:r>
    </w:p>
    <w:p w14:paraId="70424F6B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lang w:val="es-ES"/>
        </w:rPr>
        <w:t>// y emite un mensaje de que la hora ha sido cambiada.</w:t>
      </w:r>
    </w:p>
    <w:p w14:paraId="3AEDB63B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000000"/>
          <w:lang w:val="es-ES"/>
        </w:rPr>
        <w:tab/>
      </w:r>
      <w:r w:rsidRPr="00C31E5C">
        <w:rPr>
          <w:color w:val="7F0055"/>
          <w:lang w:val="es-ES"/>
        </w:rPr>
        <w:t>while</w:t>
      </w:r>
      <w:r w:rsidRPr="00C31E5C">
        <w:rPr>
          <w:color w:val="000000"/>
          <w:lang w:val="es-ES"/>
        </w:rPr>
        <w:t xml:space="preserve"> (AS_H1_</w:t>
      </w:r>
      <w:proofErr w:type="gramStart"/>
      <w:r w:rsidRPr="00C31E5C">
        <w:rPr>
          <w:color w:val="000000"/>
          <w:lang w:val="es-ES"/>
        </w:rPr>
        <w:t>SendBlock(</w:t>
      </w:r>
      <w:proofErr w:type="gramEnd"/>
      <w:r w:rsidRPr="00C31E5C">
        <w:rPr>
          <w:color w:val="000000"/>
          <w:lang w:val="es-ES"/>
        </w:rPr>
        <w:t xml:space="preserve">mensaje2, </w:t>
      </w:r>
      <w:proofErr w:type="spellStart"/>
      <w:r w:rsidRPr="00C31E5C">
        <w:rPr>
          <w:color w:val="642880"/>
          <w:lang w:val="es-ES"/>
        </w:rPr>
        <w:t>strlen</w:t>
      </w:r>
      <w:proofErr w:type="spellEnd"/>
      <w:r w:rsidRPr="00C31E5C">
        <w:rPr>
          <w:color w:val="000000"/>
          <w:lang w:val="es-ES"/>
        </w:rPr>
        <w:t>(mensaje2),&amp;</w:t>
      </w:r>
      <w:proofErr w:type="spellStart"/>
      <w:r w:rsidRPr="00C31E5C">
        <w:rPr>
          <w:color w:val="000000"/>
          <w:lang w:val="es-ES"/>
        </w:rPr>
        <w:t>env</w:t>
      </w:r>
      <w:proofErr w:type="spellEnd"/>
      <w:r w:rsidRPr="00C31E5C">
        <w:rPr>
          <w:color w:val="000000"/>
          <w:lang w:val="es-ES"/>
        </w:rPr>
        <w:t>)!=ERR_OK) {}</w:t>
      </w:r>
    </w:p>
    <w:p w14:paraId="4C74C0BC" w14:textId="77777777" w:rsidR="003E3773" w:rsidRPr="00C31E5C" w:rsidRDefault="003E3773" w:rsidP="003E3773"/>
    <w:p w14:paraId="3612DB31" w14:textId="77777777" w:rsidR="003E3773" w:rsidRPr="00C31E5C" w:rsidRDefault="003E3773" w:rsidP="003E3773">
      <w:pPr>
        <w:pStyle w:val="Heading3"/>
      </w:pPr>
      <w:bookmarkStart w:id="23" w:name="_Toc3960405"/>
      <w:r w:rsidRPr="00C31E5C">
        <w:t xml:space="preserve">void </w:t>
      </w:r>
      <w:proofErr w:type="spellStart"/>
      <w:proofErr w:type="gramStart"/>
      <w:r w:rsidRPr="00C31E5C">
        <w:t>parseHora</w:t>
      </w:r>
      <w:proofErr w:type="spellEnd"/>
      <w:r w:rsidRPr="00C31E5C">
        <w:t>(</w:t>
      </w:r>
      <w:proofErr w:type="gramEnd"/>
      <w:r w:rsidRPr="00C31E5C">
        <w:t>char *datos, TIMEREC *hora)</w:t>
      </w:r>
      <w:bookmarkEnd w:id="23"/>
    </w:p>
    <w:p w14:paraId="0C6FBA0D" w14:textId="77777777" w:rsidR="003E3773" w:rsidRPr="00C31E5C" w:rsidRDefault="003E3773" w:rsidP="003E3773">
      <w:r w:rsidRPr="00C31E5C">
        <w:t xml:space="preserve">Adapta los datos recibidos como cadena de caracteres en formato </w:t>
      </w:r>
      <w:proofErr w:type="spellStart"/>
      <w:r w:rsidRPr="00C31E5C">
        <w:t>hh:mm</w:t>
      </w:r>
      <w:proofErr w:type="spellEnd"/>
      <w:r w:rsidRPr="00C31E5C">
        <w:t xml:space="preserve"> al </w:t>
      </w:r>
      <w:proofErr w:type="spellStart"/>
      <w:r w:rsidRPr="00C31E5C">
        <w:t>tio</w:t>
      </w:r>
      <w:proofErr w:type="spellEnd"/>
      <w:r w:rsidRPr="00C31E5C">
        <w:t xml:space="preserve"> de datos TIMEREC que maneja las funciones del reloj del sistema.</w:t>
      </w:r>
    </w:p>
    <w:p w14:paraId="354130A2" w14:textId="77777777" w:rsidR="003E3773" w:rsidRPr="00C31E5C" w:rsidRDefault="003E3773" w:rsidP="003E3773">
      <w:r w:rsidRPr="00C31E5C">
        <w:t xml:space="preserve">Se forma la </w:t>
      </w:r>
      <w:proofErr w:type="spellStart"/>
      <w:r w:rsidRPr="00C31E5C">
        <w:t>subcadena</w:t>
      </w:r>
      <w:proofErr w:type="spellEnd"/>
      <w:r w:rsidRPr="00C31E5C">
        <w:t xml:space="preserve"> con la hora y se convierte a entero</w:t>
      </w:r>
    </w:p>
    <w:p w14:paraId="20F37B43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color w:val="000000"/>
          <w:lang w:val="es-ES"/>
        </w:rPr>
        <w:tab/>
      </w:r>
      <w:r w:rsidRPr="00C31E5C">
        <w:rPr>
          <w:color w:val="7F0055"/>
          <w:lang w:val="es-ES"/>
        </w:rPr>
        <w:t>char</w:t>
      </w:r>
      <w:r w:rsidRPr="00C31E5C">
        <w:rPr>
          <w:color w:val="000000"/>
          <w:lang w:val="es-ES"/>
        </w:rPr>
        <w:t xml:space="preserve"> </w:t>
      </w:r>
      <w:proofErr w:type="gramStart"/>
      <w:r w:rsidRPr="00C31E5C">
        <w:rPr>
          <w:color w:val="000000"/>
          <w:lang w:val="es-ES"/>
        </w:rPr>
        <w:t>h[</w:t>
      </w:r>
      <w:proofErr w:type="gramEnd"/>
      <w:r w:rsidRPr="00C31E5C">
        <w:rPr>
          <w:color w:val="000000"/>
          <w:lang w:val="es-ES"/>
        </w:rPr>
        <w:t>] = {datos[0],datos[1],</w:t>
      </w:r>
      <w:r w:rsidRPr="00C31E5C">
        <w:rPr>
          <w:color w:val="2A00FF"/>
          <w:lang w:val="es-ES"/>
        </w:rPr>
        <w:t>'\0'</w:t>
      </w:r>
      <w:r w:rsidRPr="00C31E5C">
        <w:rPr>
          <w:color w:val="000000"/>
          <w:lang w:val="es-ES"/>
        </w:rPr>
        <w:t>};</w:t>
      </w:r>
    </w:p>
    <w:p w14:paraId="37CC8CF6" w14:textId="77777777" w:rsidR="003E3773" w:rsidRPr="00C31E5C" w:rsidRDefault="003E3773" w:rsidP="003E3773">
      <w:pPr>
        <w:pStyle w:val="Quote"/>
        <w:rPr>
          <w:color w:val="000000"/>
          <w:lang w:val="es-ES"/>
        </w:rPr>
      </w:pPr>
      <w:r w:rsidRPr="00C31E5C">
        <w:rPr>
          <w:color w:val="000000"/>
          <w:lang w:val="es-ES"/>
        </w:rPr>
        <w:tab/>
        <w:t>hora-&gt;</w:t>
      </w:r>
      <w:proofErr w:type="spellStart"/>
      <w:r w:rsidRPr="00C31E5C">
        <w:rPr>
          <w:color w:val="0000C0"/>
          <w:lang w:val="es-ES"/>
        </w:rPr>
        <w:t>Hour</w:t>
      </w:r>
      <w:proofErr w:type="spellEnd"/>
      <w:r w:rsidRPr="00C31E5C">
        <w:rPr>
          <w:color w:val="000000"/>
          <w:lang w:val="es-ES"/>
        </w:rPr>
        <w:t xml:space="preserve"> = </w:t>
      </w:r>
      <w:proofErr w:type="spellStart"/>
      <w:r w:rsidRPr="00C31E5C">
        <w:rPr>
          <w:color w:val="642880"/>
          <w:lang w:val="es-ES"/>
        </w:rPr>
        <w:t>atoi</w:t>
      </w:r>
      <w:proofErr w:type="spellEnd"/>
      <w:r w:rsidRPr="00C31E5C">
        <w:rPr>
          <w:color w:val="000000"/>
          <w:lang w:val="es-ES"/>
        </w:rPr>
        <w:t>(h);</w:t>
      </w:r>
    </w:p>
    <w:p w14:paraId="3D48881E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229ABD11" w14:textId="77777777" w:rsidR="003E3773" w:rsidRPr="00C31E5C" w:rsidRDefault="003E3773" w:rsidP="003E3773">
      <w:r w:rsidRPr="00C31E5C">
        <w:t xml:space="preserve">Se forma la </w:t>
      </w:r>
      <w:proofErr w:type="spellStart"/>
      <w:r w:rsidRPr="00C31E5C">
        <w:t>subcadena</w:t>
      </w:r>
      <w:proofErr w:type="spellEnd"/>
      <w:r w:rsidRPr="00C31E5C">
        <w:t xml:space="preserve"> con los minutos y se convierte a entero</w:t>
      </w:r>
    </w:p>
    <w:p w14:paraId="25540AAC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</w:r>
      <w:r w:rsidRPr="00C31E5C">
        <w:rPr>
          <w:color w:val="7F0055"/>
          <w:lang w:val="es-ES"/>
        </w:rPr>
        <w:t>char</w:t>
      </w:r>
      <w:r w:rsidRPr="00C31E5C">
        <w:rPr>
          <w:lang w:val="es-ES"/>
        </w:rPr>
        <w:t xml:space="preserve"> </w:t>
      </w:r>
      <w:proofErr w:type="gramStart"/>
      <w:r w:rsidRPr="00C31E5C">
        <w:rPr>
          <w:lang w:val="es-ES"/>
        </w:rPr>
        <w:t>m[</w:t>
      </w:r>
      <w:proofErr w:type="gramEnd"/>
      <w:r w:rsidRPr="00C31E5C">
        <w:rPr>
          <w:lang w:val="es-ES"/>
        </w:rPr>
        <w:t>] = {datos[3],datos[4],</w:t>
      </w:r>
      <w:r w:rsidRPr="00C31E5C">
        <w:rPr>
          <w:color w:val="2A00FF"/>
          <w:lang w:val="es-ES"/>
        </w:rPr>
        <w:t>'\0'</w:t>
      </w:r>
      <w:r w:rsidRPr="00C31E5C">
        <w:rPr>
          <w:lang w:val="es-ES"/>
        </w:rPr>
        <w:t>};</w:t>
      </w:r>
    </w:p>
    <w:p w14:paraId="242A25A1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lastRenderedPageBreak/>
        <w:tab/>
        <w:t>hora-&gt;</w:t>
      </w:r>
      <w:r w:rsidRPr="00C31E5C">
        <w:rPr>
          <w:color w:val="0000C0"/>
          <w:lang w:val="es-ES"/>
        </w:rPr>
        <w:t>Min</w:t>
      </w:r>
      <w:r w:rsidRPr="00C31E5C">
        <w:rPr>
          <w:lang w:val="es-ES"/>
        </w:rPr>
        <w:t xml:space="preserve"> = </w:t>
      </w:r>
      <w:proofErr w:type="spellStart"/>
      <w:r w:rsidRPr="00C31E5C">
        <w:rPr>
          <w:color w:val="642880"/>
          <w:lang w:val="es-ES"/>
        </w:rPr>
        <w:t>atoi</w:t>
      </w:r>
      <w:proofErr w:type="spellEnd"/>
      <w:r w:rsidRPr="00C31E5C">
        <w:rPr>
          <w:lang w:val="es-ES"/>
        </w:rPr>
        <w:t>(m);</w:t>
      </w:r>
    </w:p>
    <w:p w14:paraId="7FF24D5A" w14:textId="77777777" w:rsidR="003E3773" w:rsidRPr="00C31E5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0D8E7AEC" w14:textId="77777777" w:rsidR="003E3773" w:rsidRPr="00C31E5C" w:rsidRDefault="003E3773" w:rsidP="003E3773">
      <w:r w:rsidRPr="00C31E5C">
        <w:t>Se asigna el valor 0 a segundos y milisegundos</w:t>
      </w:r>
    </w:p>
    <w:p w14:paraId="2E0E61B7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  <w:t>hora-&gt;</w:t>
      </w:r>
      <w:proofErr w:type="spellStart"/>
      <w:r w:rsidRPr="00C31E5C">
        <w:rPr>
          <w:color w:val="0000C0"/>
          <w:lang w:val="es-ES"/>
        </w:rPr>
        <w:t>Sec</w:t>
      </w:r>
      <w:proofErr w:type="spellEnd"/>
      <w:r w:rsidRPr="00C31E5C">
        <w:rPr>
          <w:lang w:val="es-ES"/>
        </w:rPr>
        <w:t xml:space="preserve"> = 0;</w:t>
      </w:r>
    </w:p>
    <w:p w14:paraId="78C762DF" w14:textId="77777777" w:rsidR="003E3773" w:rsidRPr="00C31E5C" w:rsidRDefault="003E3773" w:rsidP="003E3773">
      <w:pPr>
        <w:pStyle w:val="Quote"/>
        <w:rPr>
          <w:lang w:val="es-ES"/>
        </w:rPr>
      </w:pPr>
      <w:r w:rsidRPr="00C31E5C">
        <w:rPr>
          <w:lang w:val="es-ES"/>
        </w:rPr>
        <w:tab/>
        <w:t>hora-&gt;</w:t>
      </w:r>
      <w:r w:rsidRPr="00C31E5C">
        <w:rPr>
          <w:color w:val="0000C0"/>
          <w:lang w:val="es-ES"/>
        </w:rPr>
        <w:t>Sec100</w:t>
      </w:r>
      <w:r w:rsidRPr="00C31E5C">
        <w:rPr>
          <w:lang w:val="es-ES"/>
        </w:rPr>
        <w:t xml:space="preserve"> = 0;</w:t>
      </w:r>
    </w:p>
    <w:p w14:paraId="7CEDE35F" w14:textId="2C18CEEE" w:rsidR="00B67E8C" w:rsidRDefault="00F82A58" w:rsidP="00F82A58">
      <w:pPr>
        <w:pStyle w:val="Heading2"/>
      </w:pPr>
      <w:bookmarkStart w:id="24" w:name="_Toc3960406"/>
      <w:r>
        <w:t>Código de AEX</w:t>
      </w:r>
      <w:bookmarkEnd w:id="24"/>
    </w:p>
    <w:p w14:paraId="4EC756D0" w14:textId="549EDBF7" w:rsidR="00F82A58" w:rsidRDefault="00F82A58" w:rsidP="00F82A58">
      <w:pPr>
        <w:pStyle w:val="Heading3"/>
      </w:pPr>
      <w:bookmarkStart w:id="25" w:name="_Toc3960407"/>
      <w:r w:rsidRPr="00F82A58">
        <w:t xml:space="preserve">void </w:t>
      </w:r>
      <w:proofErr w:type="spellStart"/>
      <w:proofErr w:type="gramStart"/>
      <w:r w:rsidRPr="00F82A58">
        <w:t>CloseFP</w:t>
      </w:r>
      <w:proofErr w:type="spellEnd"/>
      <w:r w:rsidRPr="00F82A58">
        <w:t>(</w:t>
      </w:r>
      <w:proofErr w:type="gramEnd"/>
      <w:r w:rsidRPr="00F82A58">
        <w:t>)</w:t>
      </w:r>
      <w:bookmarkEnd w:id="25"/>
    </w:p>
    <w:p w14:paraId="6D6968F8" w14:textId="77777777" w:rsidR="00F82A58" w:rsidRPr="00F82A58" w:rsidRDefault="00F82A58" w:rsidP="00F82A58"/>
    <w:p w14:paraId="5291C5AC" w14:textId="7FECF4EA" w:rsidR="00F82A58" w:rsidRDefault="00F82A58" w:rsidP="00F82A58">
      <w:pPr>
        <w:pStyle w:val="Heading3"/>
        <w:rPr>
          <w:lang w:val="en-US"/>
        </w:rPr>
      </w:pPr>
      <w:bookmarkStart w:id="26" w:name="_Toc3960408"/>
      <w:r w:rsidRPr="00F82A58">
        <w:rPr>
          <w:lang w:val="en-US"/>
        </w:rPr>
        <w:t xml:space="preserve">int </w:t>
      </w:r>
      <w:proofErr w:type="spellStart"/>
      <w:proofErr w:type="gramStart"/>
      <w:r w:rsidRPr="00F82A58">
        <w:rPr>
          <w:lang w:val="en-US"/>
        </w:rPr>
        <w:t>LogToSDCard</w:t>
      </w:r>
      <w:proofErr w:type="spellEnd"/>
      <w:r w:rsidRPr="00F82A58">
        <w:rPr>
          <w:lang w:val="en-US"/>
        </w:rPr>
        <w:t>(</w:t>
      </w:r>
      <w:proofErr w:type="gramEnd"/>
      <w:r w:rsidRPr="00F82A58">
        <w:rPr>
          <w:lang w:val="en-US"/>
        </w:rPr>
        <w:t>int16_t x, int16_t y, int16_t z)</w:t>
      </w:r>
      <w:bookmarkEnd w:id="26"/>
    </w:p>
    <w:p w14:paraId="407CBAE8" w14:textId="77777777" w:rsidR="00F82A58" w:rsidRPr="00F82A58" w:rsidRDefault="00F82A58" w:rsidP="00F82A58">
      <w:pPr>
        <w:rPr>
          <w:lang w:val="en-US"/>
        </w:rPr>
      </w:pPr>
    </w:p>
    <w:p w14:paraId="6588CCB8" w14:textId="0C1B208A" w:rsidR="00F82A58" w:rsidRDefault="00F82A58" w:rsidP="00F82A58">
      <w:pPr>
        <w:pStyle w:val="Heading3"/>
        <w:rPr>
          <w:lang w:val="en-US"/>
        </w:rPr>
      </w:pPr>
      <w:bookmarkStart w:id="27" w:name="_Toc3960409"/>
      <w:r w:rsidRPr="00F82A58">
        <w:rPr>
          <w:lang w:val="en-US"/>
        </w:rPr>
        <w:t xml:space="preserve">int </w:t>
      </w:r>
      <w:proofErr w:type="spellStart"/>
      <w:proofErr w:type="gramStart"/>
      <w:r w:rsidRPr="00F82A58">
        <w:rPr>
          <w:lang w:val="en-US"/>
        </w:rPr>
        <w:t>LogToSDCardL</w:t>
      </w:r>
      <w:proofErr w:type="spellEnd"/>
      <w:r w:rsidRPr="00F82A58">
        <w:rPr>
          <w:lang w:val="en-US"/>
        </w:rPr>
        <w:t>(</w:t>
      </w:r>
      <w:proofErr w:type="gramEnd"/>
      <w:r w:rsidRPr="00F82A58">
        <w:rPr>
          <w:lang w:val="en-US"/>
        </w:rPr>
        <w:t xml:space="preserve">int16_t x, int16_t y, int16_t z, int16_t </w:t>
      </w:r>
      <w:proofErr w:type="spellStart"/>
      <w:r w:rsidRPr="00F82A58">
        <w:rPr>
          <w:lang w:val="en-US"/>
        </w:rPr>
        <w:t>luminocidad</w:t>
      </w:r>
      <w:proofErr w:type="spellEnd"/>
      <w:r w:rsidRPr="00F82A58">
        <w:rPr>
          <w:lang w:val="en-US"/>
        </w:rPr>
        <w:t>)</w:t>
      </w:r>
      <w:bookmarkEnd w:id="27"/>
    </w:p>
    <w:p w14:paraId="07BC01D6" w14:textId="77777777" w:rsidR="00F82A58" w:rsidRPr="00F82A58" w:rsidRDefault="00F82A58" w:rsidP="00F82A58">
      <w:pPr>
        <w:rPr>
          <w:lang w:val="en-US"/>
        </w:rPr>
      </w:pPr>
    </w:p>
    <w:p w14:paraId="0A873138" w14:textId="529F2EF4" w:rsidR="00F82A58" w:rsidRDefault="00F82A58" w:rsidP="00F82A58">
      <w:pPr>
        <w:pStyle w:val="Heading3"/>
        <w:rPr>
          <w:lang w:val="en-US"/>
        </w:rPr>
      </w:pPr>
      <w:bookmarkStart w:id="28" w:name="_Toc3960410"/>
      <w:r w:rsidRPr="00F82A58">
        <w:rPr>
          <w:lang w:val="en-US"/>
        </w:rPr>
        <w:t xml:space="preserve">int </w:t>
      </w:r>
      <w:proofErr w:type="spellStart"/>
      <w:proofErr w:type="gramStart"/>
      <w:r w:rsidRPr="00F82A58">
        <w:rPr>
          <w:lang w:val="en-US"/>
        </w:rPr>
        <w:t>LogToSDCardT</w:t>
      </w:r>
      <w:proofErr w:type="spellEnd"/>
      <w:r w:rsidRPr="00F82A58">
        <w:rPr>
          <w:lang w:val="en-US"/>
        </w:rPr>
        <w:t>(</w:t>
      </w:r>
      <w:proofErr w:type="gramEnd"/>
      <w:r w:rsidRPr="00F82A58">
        <w:rPr>
          <w:lang w:val="en-US"/>
        </w:rPr>
        <w:t xml:space="preserve">int16_t x, int16_t y, int16_t z, int16_t </w:t>
      </w:r>
      <w:proofErr w:type="spellStart"/>
      <w:r w:rsidRPr="00F82A58">
        <w:rPr>
          <w:lang w:val="en-US"/>
        </w:rPr>
        <w:t>temperatura</w:t>
      </w:r>
      <w:proofErr w:type="spellEnd"/>
      <w:r w:rsidRPr="00F82A58">
        <w:rPr>
          <w:lang w:val="en-US"/>
        </w:rPr>
        <w:t>)</w:t>
      </w:r>
      <w:bookmarkEnd w:id="28"/>
    </w:p>
    <w:p w14:paraId="3FD93A08" w14:textId="77777777" w:rsidR="00F82A58" w:rsidRPr="00F82A58" w:rsidRDefault="00F82A58" w:rsidP="00F82A58">
      <w:pPr>
        <w:rPr>
          <w:lang w:val="en-US"/>
        </w:rPr>
      </w:pPr>
    </w:p>
    <w:p w14:paraId="7E7892FB" w14:textId="0B941442" w:rsidR="00F82A58" w:rsidRDefault="00F82A58" w:rsidP="00F82A58">
      <w:pPr>
        <w:pStyle w:val="Heading3"/>
        <w:rPr>
          <w:lang w:val="en-US"/>
        </w:rPr>
      </w:pPr>
      <w:bookmarkStart w:id="29" w:name="_Toc3960411"/>
      <w:r w:rsidRPr="00F82A58">
        <w:rPr>
          <w:lang w:val="en-US"/>
        </w:rPr>
        <w:t xml:space="preserve">int </w:t>
      </w:r>
      <w:proofErr w:type="spellStart"/>
      <w:proofErr w:type="gramStart"/>
      <w:r w:rsidRPr="00F82A58">
        <w:rPr>
          <w:lang w:val="en-US"/>
        </w:rPr>
        <w:t>LogToSDCardLT</w:t>
      </w:r>
      <w:proofErr w:type="spellEnd"/>
      <w:r w:rsidRPr="00F82A58">
        <w:rPr>
          <w:lang w:val="en-US"/>
        </w:rPr>
        <w:t>(</w:t>
      </w:r>
      <w:proofErr w:type="gramEnd"/>
      <w:r w:rsidRPr="00F82A58">
        <w:rPr>
          <w:lang w:val="en-US"/>
        </w:rPr>
        <w:t xml:space="preserve">int16_t x, int16_t y, int16_t z, int16_t </w:t>
      </w:r>
      <w:proofErr w:type="spellStart"/>
      <w:r w:rsidRPr="00F82A58">
        <w:rPr>
          <w:lang w:val="en-US"/>
        </w:rPr>
        <w:t>luminocidad</w:t>
      </w:r>
      <w:proofErr w:type="spellEnd"/>
      <w:r w:rsidRPr="00F82A58">
        <w:rPr>
          <w:lang w:val="en-US"/>
        </w:rPr>
        <w:t xml:space="preserve">, int16_t </w:t>
      </w:r>
      <w:proofErr w:type="spellStart"/>
      <w:r w:rsidRPr="00F82A58">
        <w:rPr>
          <w:lang w:val="en-US"/>
        </w:rPr>
        <w:t>temperatura</w:t>
      </w:r>
      <w:proofErr w:type="spellEnd"/>
      <w:r w:rsidRPr="00F82A58">
        <w:rPr>
          <w:lang w:val="en-US"/>
        </w:rPr>
        <w:t>)</w:t>
      </w:r>
      <w:bookmarkEnd w:id="29"/>
    </w:p>
    <w:p w14:paraId="4AD9E92A" w14:textId="77777777" w:rsidR="00F82A58" w:rsidRPr="00F82A58" w:rsidRDefault="00F82A58" w:rsidP="00F82A58">
      <w:pPr>
        <w:rPr>
          <w:lang w:val="en-US"/>
        </w:rPr>
      </w:pPr>
    </w:p>
    <w:sectPr w:rsidR="00F82A58" w:rsidRPr="00F82A58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882D" w14:textId="77777777" w:rsidR="007F631E" w:rsidRDefault="007F631E" w:rsidP="00C218F0">
      <w:r>
        <w:separator/>
      </w:r>
    </w:p>
  </w:endnote>
  <w:endnote w:type="continuationSeparator" w:id="0">
    <w:p w14:paraId="50D70B63" w14:textId="77777777" w:rsidR="007F631E" w:rsidRDefault="007F631E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F6" w14:textId="77777777" w:rsidR="00B67E8C" w:rsidRDefault="00B67E8C" w:rsidP="00C218F0">
    <w:pPr>
      <w:pStyle w:val="BodyText"/>
    </w:pPr>
    <w:r>
      <w:pict w14:anchorId="6F5FDDF8"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 w14:anchorId="4BD373E5"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251658752" behindDoc="1" locked="0" layoutInCell="1" allowOverlap="1" wp14:anchorId="0A11FB53" wp14:editId="6EE35E8A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EC799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14:paraId="68C49231" w14:textId="77777777" w:rsidR="00B67E8C" w:rsidRDefault="00B67E8C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E30A" w14:textId="77777777" w:rsidR="007F631E" w:rsidRDefault="007F631E" w:rsidP="00C218F0">
      <w:r>
        <w:separator/>
      </w:r>
    </w:p>
  </w:footnote>
  <w:footnote w:type="continuationSeparator" w:id="0">
    <w:p w14:paraId="4A840C6C" w14:textId="77777777" w:rsidR="007F631E" w:rsidRDefault="007F631E" w:rsidP="00C218F0">
      <w:r>
        <w:continuationSeparator/>
      </w:r>
    </w:p>
  </w:footnote>
  <w:footnote w:id="1">
    <w:p w14:paraId="032C0EFA" w14:textId="77777777" w:rsidR="00B67E8C" w:rsidRDefault="00B67E8C" w:rsidP="00C218F0">
      <w:pPr>
        <w:pStyle w:val="FootnoteText"/>
      </w:pPr>
      <w:r>
        <w:rPr>
          <w:rStyle w:val="FootnoteReferenc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C2E" w14:textId="77777777" w:rsidR="00B67E8C" w:rsidRDefault="00B67E8C" w:rsidP="00C218F0">
    <w:pPr>
      <w:pStyle w:val="BodyText"/>
    </w:pPr>
    <w:r>
      <w:pict w14:anchorId="74E77AD3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14:paraId="66F5B8B3" w14:textId="77777777" w:rsidR="00B67E8C" w:rsidRPr="00A8139C" w:rsidRDefault="00B67E8C" w:rsidP="00C218F0">
                <w:r>
                  <w:rPr>
                    <w:u w:color="000000"/>
                  </w:rPr>
                  <w:t xml:space="preserve">Máster </w:t>
                </w:r>
                <w:r w:rsidRPr="00A8139C">
                  <w:rPr>
                    <w:u w:color="000000"/>
                  </w:rPr>
                  <w:t>en Ingeniería en</w:t>
                </w:r>
                <w:r w:rsidRPr="00A8139C">
                  <w:rPr>
                    <w:spacing w:val="-11"/>
                    <w:u w:color="000000"/>
                  </w:rPr>
                  <w:t xml:space="preserve"> </w:t>
                </w:r>
                <w:r w:rsidRPr="00A8139C">
                  <w:rPr>
                    <w:u w:color="000000"/>
                  </w:rPr>
                  <w:t>Informática</w:t>
                </w:r>
                <w:r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50A4D"/>
    <w:rsid w:val="00074CC2"/>
    <w:rsid w:val="000B3E77"/>
    <w:rsid w:val="000C082E"/>
    <w:rsid w:val="00127E11"/>
    <w:rsid w:val="001322B3"/>
    <w:rsid w:val="00135A52"/>
    <w:rsid w:val="00137E36"/>
    <w:rsid w:val="00140B98"/>
    <w:rsid w:val="00146A58"/>
    <w:rsid w:val="00183829"/>
    <w:rsid w:val="00183A52"/>
    <w:rsid w:val="001C4686"/>
    <w:rsid w:val="001E12F8"/>
    <w:rsid w:val="00210C71"/>
    <w:rsid w:val="00226A49"/>
    <w:rsid w:val="002D678C"/>
    <w:rsid w:val="002D6864"/>
    <w:rsid w:val="003408AF"/>
    <w:rsid w:val="003A459C"/>
    <w:rsid w:val="003E3773"/>
    <w:rsid w:val="00434637"/>
    <w:rsid w:val="004938E1"/>
    <w:rsid w:val="005118D8"/>
    <w:rsid w:val="00544A3B"/>
    <w:rsid w:val="005452DA"/>
    <w:rsid w:val="00585D32"/>
    <w:rsid w:val="00590E46"/>
    <w:rsid w:val="00594560"/>
    <w:rsid w:val="005D5F0E"/>
    <w:rsid w:val="00617AF7"/>
    <w:rsid w:val="00621199"/>
    <w:rsid w:val="006F4C29"/>
    <w:rsid w:val="00701C60"/>
    <w:rsid w:val="00722A02"/>
    <w:rsid w:val="00723C54"/>
    <w:rsid w:val="00763E31"/>
    <w:rsid w:val="007A5593"/>
    <w:rsid w:val="007A7BD2"/>
    <w:rsid w:val="007F631E"/>
    <w:rsid w:val="008044EB"/>
    <w:rsid w:val="008A2F5A"/>
    <w:rsid w:val="008B28AA"/>
    <w:rsid w:val="008C0EAA"/>
    <w:rsid w:val="008D0624"/>
    <w:rsid w:val="0090602E"/>
    <w:rsid w:val="00907FD5"/>
    <w:rsid w:val="00956683"/>
    <w:rsid w:val="00957640"/>
    <w:rsid w:val="009B692F"/>
    <w:rsid w:val="009B7A41"/>
    <w:rsid w:val="009C7B49"/>
    <w:rsid w:val="009E211D"/>
    <w:rsid w:val="009E42E5"/>
    <w:rsid w:val="00A24A43"/>
    <w:rsid w:val="00A522CD"/>
    <w:rsid w:val="00A5283B"/>
    <w:rsid w:val="00A52F7B"/>
    <w:rsid w:val="00A554DD"/>
    <w:rsid w:val="00A61325"/>
    <w:rsid w:val="00A76AF0"/>
    <w:rsid w:val="00A8139C"/>
    <w:rsid w:val="00B14E33"/>
    <w:rsid w:val="00B32AFF"/>
    <w:rsid w:val="00B33A24"/>
    <w:rsid w:val="00B35B60"/>
    <w:rsid w:val="00B67E8C"/>
    <w:rsid w:val="00BC38BC"/>
    <w:rsid w:val="00BD373C"/>
    <w:rsid w:val="00C218F0"/>
    <w:rsid w:val="00C31E5C"/>
    <w:rsid w:val="00C5180B"/>
    <w:rsid w:val="00C84C6F"/>
    <w:rsid w:val="00CA4BD8"/>
    <w:rsid w:val="00CE2FED"/>
    <w:rsid w:val="00CE48D4"/>
    <w:rsid w:val="00D42EFF"/>
    <w:rsid w:val="00D63EFD"/>
    <w:rsid w:val="00D96775"/>
    <w:rsid w:val="00DC012E"/>
    <w:rsid w:val="00DD6C5F"/>
    <w:rsid w:val="00E04640"/>
    <w:rsid w:val="00E37CBE"/>
    <w:rsid w:val="00E52E81"/>
    <w:rsid w:val="00E764CC"/>
    <w:rsid w:val="00ED51CB"/>
    <w:rsid w:val="00ED76AF"/>
    <w:rsid w:val="00EF0484"/>
    <w:rsid w:val="00F05F8D"/>
    <w:rsid w:val="00F07AE8"/>
    <w:rsid w:val="00F752C3"/>
    <w:rsid w:val="00F812B6"/>
    <w:rsid w:val="00F82A58"/>
    <w:rsid w:val="00FE395F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9CA6BED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758" w:hanging="566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210C71"/>
    <w:pPr>
      <w:spacing w:line="254" w:lineRule="exact"/>
      <w:ind w:left="551" w:hanging="360"/>
      <w:outlineLvl w:val="1"/>
    </w:pPr>
    <w:rPr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OCHeading">
    <w:name w:val="TOC Heading"/>
    <w:basedOn w:val="Heading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yperlink">
    <w:name w:val="Hyperlink"/>
    <w:basedOn w:val="DefaultParagraphFont"/>
    <w:uiPriority w:val="99"/>
    <w:unhideWhenUsed/>
    <w:rsid w:val="007A7BD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2D678C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8D8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8D8"/>
    <w:rPr>
      <w:rFonts w:ascii="Calibri" w:eastAsia="Calibri" w:hAnsi="Calibri" w:cs="Calibri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E42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9E42E5"/>
    <w:rPr>
      <w:vertAlign w:val="superscript"/>
    </w:rPr>
  </w:style>
  <w:style w:type="table" w:styleId="ListTable3">
    <w:name w:val="List Table 3"/>
    <w:basedOn w:val="Table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B67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AC1-A738-41A0-B96B-78722213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ación UBUCEV</vt:lpstr>
      <vt:lpstr>Plantilla documentación UBUCEV</vt:lpstr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Anton Epikhin</cp:lastModifiedBy>
  <cp:revision>30</cp:revision>
  <cp:lastPrinted>2019-03-03T11:37:00Z</cp:lastPrinted>
  <dcterms:created xsi:type="dcterms:W3CDTF">2019-03-02T11:58:00Z</dcterms:created>
  <dcterms:modified xsi:type="dcterms:W3CDTF">2019-03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